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1A" w:rsidRDefault="000F111A" w:rsidP="000F111A">
      <w:pPr>
        <w:jc w:val="center"/>
        <w:rPr>
          <w:sz w:val="28"/>
        </w:rPr>
      </w:pPr>
      <w:r>
        <w:rPr>
          <w:b/>
          <w:noProof/>
          <w:sz w:val="28"/>
        </w:rPr>
        <w:drawing>
          <wp:anchor distT="0" distB="0" distL="114935" distR="114935" simplePos="0" relativeHeight="251659264" behindDoc="0" locked="0" layoutInCell="0" allowOverlap="1" wp14:anchorId="64F3E5EB" wp14:editId="7BC85A8F">
            <wp:simplePos x="0" y="0"/>
            <wp:positionH relativeFrom="page">
              <wp:posOffset>3695700</wp:posOffset>
            </wp:positionH>
            <wp:positionV relativeFrom="paragraph">
              <wp:posOffset>29845</wp:posOffset>
            </wp:positionV>
            <wp:extent cx="673100" cy="660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11A" w:rsidRDefault="000F111A" w:rsidP="000F111A">
      <w:pPr>
        <w:jc w:val="center"/>
        <w:rPr>
          <w:sz w:val="28"/>
        </w:rPr>
      </w:pPr>
    </w:p>
    <w:p w:rsidR="000F111A" w:rsidRDefault="000F111A" w:rsidP="000F111A">
      <w:pPr>
        <w:jc w:val="center"/>
        <w:rPr>
          <w:b/>
          <w:sz w:val="28"/>
        </w:rPr>
      </w:pPr>
    </w:p>
    <w:p w:rsidR="000F111A" w:rsidRDefault="000F111A" w:rsidP="000F111A">
      <w:pPr>
        <w:jc w:val="center"/>
        <w:rPr>
          <w:b/>
          <w:sz w:val="28"/>
        </w:rPr>
      </w:pPr>
    </w:p>
    <w:p w:rsidR="00181496" w:rsidRDefault="00181496" w:rsidP="00181496">
      <w:pPr>
        <w:rPr>
          <w:b/>
          <w:sz w:val="28"/>
        </w:rPr>
      </w:pPr>
    </w:p>
    <w:p w:rsidR="00181496" w:rsidRDefault="00181496" w:rsidP="00181496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181496" w:rsidRDefault="00181496" w:rsidP="00181496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181496" w:rsidRDefault="00181496" w:rsidP="00181496">
      <w:pPr>
        <w:jc w:val="center"/>
        <w:rPr>
          <w:sz w:val="28"/>
        </w:rPr>
      </w:pPr>
    </w:p>
    <w:p w:rsidR="00181496" w:rsidRDefault="00181496" w:rsidP="00181496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181496" w:rsidRDefault="00181496" w:rsidP="00181496">
      <w:pPr>
        <w:jc w:val="center"/>
        <w:rPr>
          <w:b/>
          <w:sz w:val="32"/>
        </w:rPr>
      </w:pPr>
    </w:p>
    <w:p w:rsidR="00181496" w:rsidRDefault="00181496" w:rsidP="00181496">
      <w:pPr>
        <w:jc w:val="center"/>
        <w:rPr>
          <w:sz w:val="26"/>
          <w:szCs w:val="26"/>
        </w:rPr>
      </w:pPr>
    </w:p>
    <w:p w:rsidR="00181496" w:rsidRPr="00701CAB" w:rsidRDefault="00181496" w:rsidP="00181496">
      <w:pPr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« </w:t>
      </w:r>
      <w:r w:rsidR="00701CAB">
        <w:rPr>
          <w:sz w:val="26"/>
          <w:szCs w:val="26"/>
        </w:rPr>
        <w:t>28</w:t>
      </w:r>
      <w:proofErr w:type="gramEnd"/>
      <w:r w:rsidR="00C452AA">
        <w:rPr>
          <w:sz w:val="26"/>
          <w:szCs w:val="26"/>
        </w:rPr>
        <w:t xml:space="preserve"> »</w:t>
      </w:r>
      <w:r w:rsidR="00701CAB">
        <w:rPr>
          <w:sz w:val="26"/>
          <w:szCs w:val="26"/>
        </w:rPr>
        <w:t>_09</w:t>
      </w:r>
      <w:r>
        <w:rPr>
          <w:sz w:val="26"/>
          <w:szCs w:val="26"/>
        </w:rPr>
        <w:t xml:space="preserve">_ 2017 г.            </w:t>
      </w:r>
      <w:r w:rsidR="00C452A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="00C452A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C452A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г. Енисейск       </w:t>
      </w:r>
      <w:r w:rsidR="00C452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C452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701CAB">
        <w:rPr>
          <w:sz w:val="26"/>
          <w:szCs w:val="26"/>
        </w:rPr>
        <w:t xml:space="preserve">                            </w:t>
      </w:r>
      <w:r w:rsidR="00C452AA">
        <w:rPr>
          <w:sz w:val="26"/>
          <w:szCs w:val="26"/>
        </w:rPr>
        <w:t xml:space="preserve"> </w:t>
      </w:r>
      <w:r w:rsidR="00701CAB" w:rsidRPr="00701CAB">
        <w:rPr>
          <w:sz w:val="26"/>
          <w:szCs w:val="26"/>
          <w:u w:val="single"/>
        </w:rPr>
        <w:t>№ 193-</w:t>
      </w:r>
      <w:r w:rsidRPr="00701CAB">
        <w:rPr>
          <w:sz w:val="26"/>
          <w:szCs w:val="26"/>
          <w:u w:val="single"/>
        </w:rPr>
        <w:t>п</w:t>
      </w:r>
    </w:p>
    <w:p w:rsidR="00181496" w:rsidRDefault="00181496" w:rsidP="00181496">
      <w:pPr>
        <w:jc w:val="both"/>
        <w:rPr>
          <w:sz w:val="26"/>
          <w:szCs w:val="26"/>
        </w:rPr>
      </w:pPr>
    </w:p>
    <w:p w:rsidR="00181496" w:rsidRDefault="00181496" w:rsidP="0018149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1496" w:rsidRDefault="00181496" w:rsidP="00181496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города  Енисейска  от  29.10.2013 № 317-п  «Об утверждении муниципальной программы «Развитие системы образования города Енисейска» </w:t>
      </w:r>
    </w:p>
    <w:p w:rsidR="00181496" w:rsidRDefault="00181496" w:rsidP="00181496">
      <w:pPr>
        <w:spacing w:line="264" w:lineRule="auto"/>
        <w:jc w:val="both"/>
        <w:rPr>
          <w:sz w:val="26"/>
          <w:szCs w:val="26"/>
        </w:rPr>
      </w:pPr>
    </w:p>
    <w:p w:rsidR="00181496" w:rsidRDefault="00181496" w:rsidP="00181496">
      <w:pPr>
        <w:autoSpaceDE w:val="0"/>
        <w:autoSpaceDN w:val="0"/>
        <w:adjustRightInd w:val="0"/>
        <w:spacing w:line="264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ей 179 Бюджетного кодекса Российской Федерации, постановлением администрации города от 06.08.2013 № 243-п «Об утверждении Порядка принятия решения о разработке муниципальных программ города Енисейска, их формировании   и реализации», руководствуясь статьями 37, 39, 43  Устава города Енисейска, ПОСТАНОВЛЯЮ:</w:t>
      </w:r>
    </w:p>
    <w:p w:rsidR="00181496" w:rsidRDefault="00181496" w:rsidP="00181496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 Внести в постановление администрации г. Енисейска от </w:t>
      </w:r>
      <w:proofErr w:type="gramStart"/>
      <w:r>
        <w:rPr>
          <w:sz w:val="26"/>
          <w:szCs w:val="26"/>
        </w:rPr>
        <w:t>29.10.2013  №</w:t>
      </w:r>
      <w:proofErr w:type="gramEnd"/>
      <w:r>
        <w:rPr>
          <w:sz w:val="26"/>
          <w:szCs w:val="26"/>
        </w:rPr>
        <w:t xml:space="preserve"> 317-п  «Об утверждении муниципальной программы «Развитие системы образования города Енисейска» (в редакции постановления администрации г. Енисейска от 19.10.2016                        № 199-п) следующие изменения:</w:t>
      </w:r>
    </w:p>
    <w:p w:rsidR="00181496" w:rsidRPr="00654CCB" w:rsidRDefault="00181496" w:rsidP="00181496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64AAB">
        <w:rPr>
          <w:sz w:val="26"/>
          <w:szCs w:val="26"/>
        </w:rPr>
        <w:t>в паспорте муниципальной программы «Развитие системы образования города Енисейска»:</w:t>
      </w:r>
      <w:r w:rsidRPr="00654CCB">
        <w:rPr>
          <w:sz w:val="26"/>
          <w:szCs w:val="26"/>
        </w:rPr>
        <w:t xml:space="preserve">  </w:t>
      </w:r>
    </w:p>
    <w:p w:rsidR="00181496" w:rsidRPr="00654CCB" w:rsidRDefault="00181496" w:rsidP="00181496">
      <w:pPr>
        <w:spacing w:line="264" w:lineRule="auto"/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в строке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181496" w:rsidRPr="00654CCB" w:rsidRDefault="00181496" w:rsidP="00181496">
      <w:pPr>
        <w:spacing w:line="264" w:lineRule="auto"/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цифры «1 643 009 906,56» заменить цифрами «</w:t>
      </w:r>
      <w:r w:rsidRPr="00654CCB">
        <w:rPr>
          <w:sz w:val="26"/>
          <w:szCs w:val="26"/>
          <w:lang w:eastAsia="en-US"/>
        </w:rPr>
        <w:t>1 643 711 006,56</w:t>
      </w:r>
      <w:r w:rsidRPr="00654CCB">
        <w:rPr>
          <w:sz w:val="26"/>
          <w:szCs w:val="26"/>
        </w:rPr>
        <w:t>»;</w:t>
      </w:r>
    </w:p>
    <w:p w:rsidR="00181496" w:rsidRPr="00654CCB" w:rsidRDefault="00181496" w:rsidP="00181496">
      <w:pPr>
        <w:spacing w:line="264" w:lineRule="auto"/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цифры «199 316 862,50» заменить цифрами «</w:t>
      </w:r>
      <w:r w:rsidRPr="00654CCB">
        <w:rPr>
          <w:sz w:val="26"/>
          <w:szCs w:val="26"/>
          <w:lang w:eastAsia="en-US"/>
        </w:rPr>
        <w:t>200 017 962,50</w:t>
      </w:r>
      <w:r w:rsidRPr="00654CCB">
        <w:rPr>
          <w:sz w:val="26"/>
          <w:szCs w:val="26"/>
        </w:rPr>
        <w:t>»;</w:t>
      </w:r>
    </w:p>
    <w:p w:rsidR="00181496" w:rsidRPr="00654CCB" w:rsidRDefault="00181496" w:rsidP="00181496">
      <w:pPr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в разделе  7 </w:t>
      </w:r>
      <w:r w:rsidRPr="00654CCB">
        <w:rPr>
          <w:b/>
          <w:sz w:val="26"/>
          <w:szCs w:val="26"/>
        </w:rPr>
        <w:t xml:space="preserve"> «</w:t>
      </w:r>
      <w:r w:rsidRPr="00654CCB">
        <w:rPr>
          <w:sz w:val="26"/>
          <w:szCs w:val="26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  и местного бюджетов, а также перечень реализуемых ими мероприятий, в случае участия в разработке и реализации программы»:</w:t>
      </w:r>
    </w:p>
    <w:p w:rsidR="00181496" w:rsidRPr="00654CCB" w:rsidRDefault="00181496" w:rsidP="00181496">
      <w:pPr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цифры «1 643 009 906,56»  заменить цифрами «1 643 711 006,56»;</w:t>
      </w:r>
    </w:p>
    <w:p w:rsidR="00181496" w:rsidRPr="00654CCB" w:rsidRDefault="00181496" w:rsidP="00181496">
      <w:pPr>
        <w:tabs>
          <w:tab w:val="left" w:pos="709"/>
        </w:tabs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приложение 1 к муниципальной программе «</w:t>
      </w:r>
      <w:r w:rsidRPr="00654CCB">
        <w:rPr>
          <w:rFonts w:eastAsia="Calibri"/>
          <w:sz w:val="26"/>
          <w:szCs w:val="26"/>
          <w:lang w:eastAsia="en-US"/>
        </w:rPr>
        <w:t>Распределение планируемых расходов за счет средств городского бюджета по мероприятиям и подпрограммам муниципальной  программы</w:t>
      </w:r>
      <w:r w:rsidRPr="00654CCB">
        <w:rPr>
          <w:sz w:val="26"/>
          <w:szCs w:val="26"/>
        </w:rPr>
        <w:t xml:space="preserve">»  изложить в редакции согласно приложению 1 к настоящему постановлению;             </w:t>
      </w:r>
    </w:p>
    <w:p w:rsidR="00181496" w:rsidRPr="00654CCB" w:rsidRDefault="00181496" w:rsidP="00181496">
      <w:pPr>
        <w:tabs>
          <w:tab w:val="left" w:pos="2565"/>
        </w:tabs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 приложение 2 к муниципальной программе «Ресурсное обеспечение и прогнозная  оценка расходов на реализацию целей муниципальной программы города Енисейска  с учетом источников финансирования, в том числе по уровням бюджетной системы» изложить в редакции согласно приложению 2 к настоящему постановлению; </w:t>
      </w:r>
    </w:p>
    <w:p w:rsidR="00181496" w:rsidRPr="00654CCB" w:rsidRDefault="00181496" w:rsidP="00181496">
      <w:pPr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 </w:t>
      </w:r>
      <w:r w:rsidRPr="00864AAB">
        <w:rPr>
          <w:sz w:val="26"/>
          <w:szCs w:val="26"/>
        </w:rPr>
        <w:t>в паспорте подпрограммы 1 «Реализация муниципальной образовательной политики в области дошкольного образования»:</w:t>
      </w:r>
    </w:p>
    <w:p w:rsidR="00181496" w:rsidRPr="00654CCB" w:rsidRDefault="00181496" w:rsidP="00181496">
      <w:pPr>
        <w:jc w:val="both"/>
        <w:rPr>
          <w:sz w:val="26"/>
          <w:szCs w:val="26"/>
        </w:rPr>
      </w:pPr>
    </w:p>
    <w:p w:rsidR="00181496" w:rsidRPr="00654CCB" w:rsidRDefault="00181496" w:rsidP="00181496">
      <w:pPr>
        <w:jc w:val="both"/>
        <w:rPr>
          <w:sz w:val="26"/>
          <w:szCs w:val="26"/>
        </w:rPr>
      </w:pPr>
    </w:p>
    <w:p w:rsidR="00181496" w:rsidRPr="00654CCB" w:rsidRDefault="00181496" w:rsidP="00181496">
      <w:pPr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 строку «Исполнители мероприятий подпрограммы, главные распорядители бюджетных средств» изложить в новой редакции:</w:t>
      </w:r>
    </w:p>
    <w:p w:rsidR="00181496" w:rsidRPr="00654CCB" w:rsidRDefault="00181496" w:rsidP="00181496">
      <w:pPr>
        <w:jc w:val="both"/>
        <w:rPr>
          <w:sz w:val="26"/>
          <w:szCs w:val="26"/>
        </w:rPr>
      </w:pPr>
      <w:r w:rsidRPr="00654CCB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6702"/>
      </w:tblGrid>
      <w:tr w:rsidR="00181496" w:rsidRPr="00654CCB" w:rsidTr="00E94FDF">
        <w:trPr>
          <w:trHeight w:val="8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496" w:rsidRPr="00654CCB" w:rsidRDefault="00181496" w:rsidP="00E94FD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54CCB">
              <w:rPr>
                <w:sz w:val="26"/>
                <w:szCs w:val="26"/>
                <w:lang w:eastAsia="en-US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96" w:rsidRPr="00654CCB" w:rsidRDefault="00181496" w:rsidP="00E94FDF">
            <w:pPr>
              <w:widowControl w:val="0"/>
              <w:tabs>
                <w:tab w:val="left" w:pos="709"/>
                <w:tab w:val="left" w:pos="1049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4CCB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</w:t>
            </w:r>
            <w:proofErr w:type="gramStart"/>
            <w:r w:rsidRPr="00654CCB">
              <w:rPr>
                <w:sz w:val="26"/>
                <w:szCs w:val="26"/>
              </w:rPr>
              <w:t>сад  №</w:t>
            </w:r>
            <w:proofErr w:type="gramEnd"/>
            <w:r w:rsidRPr="00654CCB">
              <w:rPr>
                <w:sz w:val="26"/>
                <w:szCs w:val="26"/>
              </w:rPr>
              <w:t xml:space="preserve"> 1 «Золотой ключик»»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widowControl w:val="0"/>
              <w:tabs>
                <w:tab w:val="left" w:pos="709"/>
                <w:tab w:val="left" w:pos="1049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4CCB">
              <w:rPr>
                <w:sz w:val="26"/>
                <w:szCs w:val="26"/>
              </w:rPr>
              <w:t xml:space="preserve">Муниципальное бюджетное дошкольное образовательное </w:t>
            </w:r>
            <w:proofErr w:type="gramStart"/>
            <w:r w:rsidRPr="00654CCB">
              <w:rPr>
                <w:sz w:val="26"/>
                <w:szCs w:val="26"/>
              </w:rPr>
              <w:t>учреждение  «</w:t>
            </w:r>
            <w:proofErr w:type="gramEnd"/>
            <w:r w:rsidRPr="00654CCB">
              <w:rPr>
                <w:sz w:val="26"/>
                <w:szCs w:val="26"/>
              </w:rPr>
              <w:t xml:space="preserve">Детский сад № 5 «Родничок»» 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widowControl w:val="0"/>
              <w:tabs>
                <w:tab w:val="left" w:pos="709"/>
                <w:tab w:val="left" w:pos="10490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4CCB">
              <w:rPr>
                <w:sz w:val="26"/>
                <w:szCs w:val="26"/>
              </w:rPr>
              <w:t xml:space="preserve"> Муниципальное бюджетное дошкольное образовательное учреждение «Детский сад № 6 «Рябинка»»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54CCB">
              <w:rPr>
                <w:bCs/>
                <w:sz w:val="26"/>
                <w:szCs w:val="26"/>
              </w:rPr>
              <w:t xml:space="preserve"> </w:t>
            </w:r>
            <w:r w:rsidRPr="00654CCB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</w:t>
            </w:r>
            <w:proofErr w:type="gramStart"/>
            <w:r w:rsidRPr="00654CCB">
              <w:rPr>
                <w:sz w:val="26"/>
                <w:szCs w:val="26"/>
              </w:rPr>
              <w:t>7  «</w:t>
            </w:r>
            <w:proofErr w:type="gramEnd"/>
            <w:r w:rsidRPr="00654CCB">
              <w:rPr>
                <w:sz w:val="26"/>
                <w:szCs w:val="26"/>
              </w:rPr>
              <w:t xml:space="preserve">Сказка»» 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54CCB">
              <w:rPr>
                <w:bCs/>
                <w:sz w:val="26"/>
                <w:szCs w:val="26"/>
              </w:rPr>
              <w:t xml:space="preserve"> Муниципальное бюджетное дошкольное образовательное учреждение «Детский сад № 9 «Звездочка</w:t>
            </w:r>
            <w:proofErr w:type="gramStart"/>
            <w:r w:rsidRPr="00654CCB">
              <w:rPr>
                <w:bCs/>
                <w:sz w:val="26"/>
                <w:szCs w:val="26"/>
              </w:rPr>
              <w:t xml:space="preserve">»» </w:t>
            </w:r>
            <w:r w:rsidRPr="00654CCB">
              <w:rPr>
                <w:sz w:val="26"/>
                <w:szCs w:val="26"/>
              </w:rPr>
              <w:t xml:space="preserve">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proofErr w:type="gram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pStyle w:val="aa"/>
              <w:widowControl w:val="0"/>
              <w:tabs>
                <w:tab w:val="left" w:pos="709"/>
                <w:tab w:val="left" w:pos="10490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54CCB">
              <w:rPr>
                <w:bCs/>
                <w:sz w:val="26"/>
                <w:szCs w:val="26"/>
              </w:rPr>
              <w:t xml:space="preserve"> </w:t>
            </w:r>
            <w:r w:rsidRPr="00654CCB">
              <w:rPr>
                <w:sz w:val="26"/>
                <w:szCs w:val="26"/>
              </w:rPr>
              <w:t xml:space="preserve">Муниципальное бюджетное дошкольное образовательное учреждение «Детский сад № 10 «Малышок»»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54CCB">
              <w:rPr>
                <w:sz w:val="26"/>
                <w:szCs w:val="26"/>
              </w:rPr>
              <w:t xml:space="preserve"> Муниципальное бюджетное дошкольное образовательное </w:t>
            </w:r>
            <w:proofErr w:type="gramStart"/>
            <w:r w:rsidRPr="00654CCB">
              <w:rPr>
                <w:sz w:val="26"/>
                <w:szCs w:val="26"/>
              </w:rPr>
              <w:t>учреждение  «</w:t>
            </w:r>
            <w:proofErr w:type="gramEnd"/>
            <w:r w:rsidRPr="00654CCB">
              <w:rPr>
                <w:sz w:val="26"/>
                <w:szCs w:val="26"/>
              </w:rPr>
              <w:t xml:space="preserve">Детский сад № 11 «Солнышко»»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;</w:t>
            </w:r>
          </w:p>
          <w:p w:rsidR="00181496" w:rsidRPr="00654CCB" w:rsidRDefault="00181496" w:rsidP="00E94FDF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rPr>
                <w:bCs/>
                <w:sz w:val="26"/>
                <w:szCs w:val="26"/>
              </w:rPr>
            </w:pPr>
            <w:r w:rsidRPr="00654CCB">
              <w:rPr>
                <w:bCs/>
                <w:sz w:val="26"/>
                <w:szCs w:val="26"/>
              </w:rPr>
              <w:t xml:space="preserve"> Муниципальное бюджетное дошкольное образовательное </w:t>
            </w:r>
            <w:proofErr w:type="gramStart"/>
            <w:r w:rsidRPr="00654CCB">
              <w:rPr>
                <w:bCs/>
                <w:sz w:val="26"/>
                <w:szCs w:val="26"/>
              </w:rPr>
              <w:t>учреждение  «</w:t>
            </w:r>
            <w:proofErr w:type="gramEnd"/>
            <w:r w:rsidRPr="00654CCB">
              <w:rPr>
                <w:bCs/>
                <w:sz w:val="26"/>
                <w:szCs w:val="26"/>
              </w:rPr>
              <w:t xml:space="preserve">Детский сад № 15 «Радуга»  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</w:t>
            </w:r>
            <w:r w:rsidRPr="00654CCB">
              <w:rPr>
                <w:bCs/>
                <w:sz w:val="26"/>
                <w:szCs w:val="26"/>
              </w:rPr>
              <w:t>Красноярского края;</w:t>
            </w:r>
          </w:p>
          <w:p w:rsidR="00181496" w:rsidRPr="00654CCB" w:rsidRDefault="00181496" w:rsidP="00E94FDF">
            <w:pPr>
              <w:pStyle w:val="aa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654CCB">
              <w:rPr>
                <w:sz w:val="26"/>
                <w:szCs w:val="26"/>
              </w:rPr>
              <w:t xml:space="preserve">Муниципальное автономное дошкольное образовательное учреждение «Детский сад №16 «Тополек»» </w:t>
            </w:r>
            <w:proofErr w:type="spellStart"/>
            <w:r w:rsidRPr="00654CCB">
              <w:rPr>
                <w:sz w:val="26"/>
                <w:szCs w:val="26"/>
              </w:rPr>
              <w:t>г.Енисейска</w:t>
            </w:r>
            <w:proofErr w:type="spellEnd"/>
            <w:r w:rsidRPr="00654CCB">
              <w:rPr>
                <w:sz w:val="26"/>
                <w:szCs w:val="26"/>
              </w:rPr>
              <w:t xml:space="preserve"> Красноярского края</w:t>
            </w:r>
          </w:p>
        </w:tc>
      </w:tr>
    </w:tbl>
    <w:p w:rsidR="00181496" w:rsidRPr="00654CCB" w:rsidRDefault="00181496" w:rsidP="00181496">
      <w:pPr>
        <w:jc w:val="right"/>
        <w:rPr>
          <w:sz w:val="26"/>
          <w:szCs w:val="26"/>
        </w:rPr>
      </w:pPr>
      <w:r w:rsidRPr="00654CCB">
        <w:rPr>
          <w:sz w:val="26"/>
          <w:szCs w:val="26"/>
        </w:rPr>
        <w:t xml:space="preserve"> »;</w:t>
      </w:r>
    </w:p>
    <w:p w:rsidR="00181496" w:rsidRPr="00654CCB" w:rsidRDefault="00181496" w:rsidP="00181496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в строке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  </w:t>
      </w:r>
    </w:p>
    <w:p w:rsidR="00181496" w:rsidRDefault="00181496" w:rsidP="00181496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4CCB">
        <w:rPr>
          <w:sz w:val="26"/>
          <w:szCs w:val="26"/>
        </w:rPr>
        <w:t>цифры «646 851 806,83» заменить цифрами «</w:t>
      </w:r>
      <w:r w:rsidRPr="00654CCB">
        <w:rPr>
          <w:sz w:val="26"/>
          <w:szCs w:val="26"/>
          <w:lang w:eastAsia="en-US"/>
        </w:rPr>
        <w:t>646 441 806,83</w:t>
      </w:r>
      <w:r w:rsidRPr="00654CCB">
        <w:rPr>
          <w:sz w:val="26"/>
          <w:szCs w:val="26"/>
        </w:rPr>
        <w:t>»;</w:t>
      </w:r>
    </w:p>
    <w:p w:rsidR="00181496" w:rsidRPr="00654CCB" w:rsidRDefault="00181496" w:rsidP="00181496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54CCB">
        <w:rPr>
          <w:sz w:val="26"/>
          <w:szCs w:val="26"/>
        </w:rPr>
        <w:t>цифры «56 145 870,32» заменить цифрами «55 735 870,32»;</w:t>
      </w:r>
    </w:p>
    <w:p w:rsidR="00181496" w:rsidRPr="00654CCB" w:rsidRDefault="00181496" w:rsidP="00181496">
      <w:pPr>
        <w:tabs>
          <w:tab w:val="left" w:pos="851"/>
          <w:tab w:val="left" w:pos="993"/>
        </w:tabs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181496" w:rsidRPr="00654CCB" w:rsidRDefault="00181496" w:rsidP="00181496">
      <w:pPr>
        <w:rPr>
          <w:sz w:val="26"/>
          <w:szCs w:val="26"/>
        </w:rPr>
      </w:pPr>
      <w:r w:rsidRPr="00654CCB">
        <w:rPr>
          <w:sz w:val="26"/>
          <w:szCs w:val="26"/>
        </w:rPr>
        <w:tab/>
        <w:t>цифры «646 851 806,83» заменить цифрами «646 441 806,83»;</w:t>
      </w:r>
    </w:p>
    <w:p w:rsidR="00181496" w:rsidRPr="009332F7" w:rsidRDefault="00181496" w:rsidP="00181496">
      <w:pPr>
        <w:tabs>
          <w:tab w:val="left" w:pos="8955"/>
        </w:tabs>
        <w:jc w:val="both"/>
        <w:rPr>
          <w:sz w:val="22"/>
          <w:szCs w:val="22"/>
        </w:rPr>
      </w:pPr>
      <w:r w:rsidRPr="00654CCB">
        <w:rPr>
          <w:sz w:val="26"/>
          <w:szCs w:val="26"/>
        </w:rPr>
        <w:t xml:space="preserve">          приложение 2 к подпрограмме 1 «</w:t>
      </w:r>
      <w:r w:rsidRPr="009332F7">
        <w:rPr>
          <w:sz w:val="26"/>
          <w:szCs w:val="26"/>
        </w:rPr>
        <w:t>Перечень мероприятий подпрограммы с указанием объема средств на их реализацию и ожидаемых результатов</w:t>
      </w:r>
      <w:r w:rsidRPr="00654CCB">
        <w:rPr>
          <w:sz w:val="26"/>
          <w:szCs w:val="26"/>
        </w:rPr>
        <w:t>» изложить в редакции согласно приложению 3 настоящему постановлению;</w:t>
      </w:r>
    </w:p>
    <w:p w:rsidR="00181496" w:rsidRPr="00654CCB" w:rsidRDefault="00181496" w:rsidP="00181496">
      <w:pPr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приложение 2  к подпрограмме 2 «</w:t>
      </w:r>
      <w:r w:rsidRPr="009332F7">
        <w:rPr>
          <w:sz w:val="26"/>
          <w:szCs w:val="26"/>
        </w:rPr>
        <w:t>Перечень мероприятий подпрограммы с указанием объема средств на их реализацию и ожидаемых результатов</w:t>
      </w:r>
      <w:r w:rsidRPr="00654CCB">
        <w:rPr>
          <w:sz w:val="26"/>
          <w:szCs w:val="26"/>
        </w:rPr>
        <w:t>» изложить в редакции согласно приложению 4 к настоящему постановлению</w:t>
      </w:r>
      <w:r>
        <w:rPr>
          <w:sz w:val="26"/>
          <w:szCs w:val="26"/>
        </w:rPr>
        <w:t>;</w:t>
      </w:r>
    </w:p>
    <w:p w:rsidR="00181496" w:rsidRPr="00654CCB" w:rsidRDefault="00181496" w:rsidP="00181496">
      <w:pPr>
        <w:tabs>
          <w:tab w:val="left" w:pos="709"/>
        </w:tabs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</w:t>
      </w:r>
      <w:r w:rsidRPr="00864AAB">
        <w:rPr>
          <w:sz w:val="26"/>
          <w:szCs w:val="26"/>
        </w:rPr>
        <w:t>в паспорте подпрограммы 3 «Реализация муниципальной образовательной политики в области дополнительного образования»:</w:t>
      </w:r>
    </w:p>
    <w:p w:rsidR="00181496" w:rsidRDefault="00181496" w:rsidP="00181496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654CCB">
        <w:rPr>
          <w:sz w:val="26"/>
          <w:szCs w:val="26"/>
        </w:rPr>
        <w:t xml:space="preserve">          в строке «Объемы и источники финансирования подпрограммы</w:t>
      </w:r>
      <w:r>
        <w:rPr>
          <w:sz w:val="26"/>
          <w:szCs w:val="26"/>
        </w:rPr>
        <w:t xml:space="preserve"> на период действия подпрограммы с указанием на источники финансирования по годам реализации подпрограммы»:</w:t>
      </w:r>
    </w:p>
    <w:p w:rsidR="00181496" w:rsidRPr="00536BA4" w:rsidRDefault="00181496" w:rsidP="00181496">
      <w:pPr>
        <w:tabs>
          <w:tab w:val="left" w:pos="709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536BA4">
        <w:rPr>
          <w:sz w:val="26"/>
          <w:szCs w:val="26"/>
        </w:rPr>
        <w:t>цифры «</w:t>
      </w:r>
      <w:r>
        <w:rPr>
          <w:sz w:val="26"/>
          <w:szCs w:val="26"/>
        </w:rPr>
        <w:t>106 600 354,70</w:t>
      </w:r>
      <w:r w:rsidRPr="00536BA4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07 711 454,70</w:t>
      </w:r>
      <w:r w:rsidRPr="00536BA4">
        <w:rPr>
          <w:sz w:val="26"/>
          <w:szCs w:val="26"/>
        </w:rPr>
        <w:t>»;</w:t>
      </w:r>
    </w:p>
    <w:p w:rsidR="00181496" w:rsidRPr="00536BA4" w:rsidRDefault="00181496" w:rsidP="00181496">
      <w:pPr>
        <w:tabs>
          <w:tab w:val="left" w:pos="709"/>
          <w:tab w:val="left" w:pos="851"/>
          <w:tab w:val="left" w:pos="993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536BA4">
        <w:rPr>
          <w:sz w:val="26"/>
          <w:szCs w:val="26"/>
        </w:rPr>
        <w:t>цифры «</w:t>
      </w:r>
      <w:r>
        <w:rPr>
          <w:sz w:val="26"/>
          <w:szCs w:val="26"/>
        </w:rPr>
        <w:t>18 864 630,18</w:t>
      </w:r>
      <w:r w:rsidRPr="00536BA4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8 692 125,80</w:t>
      </w:r>
      <w:r w:rsidRPr="00536BA4">
        <w:rPr>
          <w:sz w:val="26"/>
          <w:szCs w:val="26"/>
        </w:rPr>
        <w:t>»;</w:t>
      </w:r>
    </w:p>
    <w:p w:rsidR="00181496" w:rsidRDefault="00181496" w:rsidP="00181496">
      <w:pPr>
        <w:tabs>
          <w:tab w:val="left" w:pos="709"/>
        </w:tabs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в разделе 8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181496" w:rsidRDefault="00181496" w:rsidP="00181496">
      <w:pPr>
        <w:rPr>
          <w:sz w:val="26"/>
          <w:szCs w:val="26"/>
        </w:rPr>
      </w:pPr>
      <w:r>
        <w:rPr>
          <w:sz w:val="26"/>
          <w:szCs w:val="26"/>
        </w:rPr>
        <w:t xml:space="preserve">         цифры «106 600 354,70» заменить цифрами «</w:t>
      </w:r>
      <w:r w:rsidRPr="00654CCB">
        <w:rPr>
          <w:sz w:val="26"/>
          <w:szCs w:val="26"/>
        </w:rPr>
        <w:t>107 711 454,70»;</w:t>
      </w:r>
    </w:p>
    <w:p w:rsidR="00181496" w:rsidRPr="00657D9D" w:rsidRDefault="00181496" w:rsidP="00181496">
      <w:pPr>
        <w:tabs>
          <w:tab w:val="left" w:pos="1073"/>
        </w:tabs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приложение 2 к подпрограмме 3 «</w:t>
      </w:r>
      <w:r w:rsidRPr="00657D9D">
        <w:rPr>
          <w:sz w:val="26"/>
          <w:szCs w:val="26"/>
        </w:rPr>
        <w:t>Перечень мероприятий подпрограммы с указанием объема средств на их реализацию и ожидаемых результатов</w:t>
      </w:r>
      <w:r>
        <w:rPr>
          <w:sz w:val="26"/>
          <w:szCs w:val="26"/>
        </w:rPr>
        <w:t>» изложить в редакции согласно приложению 5 к настоящему постановлению.</w:t>
      </w:r>
    </w:p>
    <w:p w:rsidR="00181496" w:rsidRDefault="00181496" w:rsidP="00181496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выполнением постановления оставляю за собой.</w:t>
      </w:r>
    </w:p>
    <w:p w:rsidR="00181496" w:rsidRDefault="00181496" w:rsidP="0018149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864AAB">
        <w:rPr>
          <w:sz w:val="26"/>
          <w:szCs w:val="26"/>
        </w:rPr>
        <w:t xml:space="preserve">Постановление вступает в силу в день, следующий за днем его официального опубликования в газете  «Енисейск-Плюс» и подлежит размещению на                               официальном интернет-портале органов местного самоуправления города Енисейска </w:t>
      </w:r>
      <w:hyperlink r:id="rId7" w:history="1">
        <w:r w:rsidRPr="00B06F04">
          <w:rPr>
            <w:rStyle w:val="af4"/>
            <w:sz w:val="26"/>
            <w:szCs w:val="26"/>
          </w:rPr>
          <w:t>www.eniseysk.com</w:t>
        </w:r>
      </w:hyperlink>
      <w:r w:rsidRPr="00864AAB">
        <w:rPr>
          <w:sz w:val="26"/>
          <w:szCs w:val="26"/>
        </w:rPr>
        <w:t>.</w:t>
      </w:r>
    </w:p>
    <w:p w:rsidR="00181496" w:rsidRDefault="00181496" w:rsidP="00181496">
      <w:pPr>
        <w:jc w:val="both"/>
        <w:rPr>
          <w:sz w:val="26"/>
          <w:szCs w:val="26"/>
        </w:rPr>
      </w:pPr>
    </w:p>
    <w:p w:rsidR="00181496" w:rsidRDefault="00181496" w:rsidP="00181496">
      <w:pPr>
        <w:jc w:val="both"/>
        <w:rPr>
          <w:sz w:val="26"/>
          <w:szCs w:val="26"/>
        </w:rPr>
      </w:pPr>
    </w:p>
    <w:p w:rsidR="00181496" w:rsidRDefault="00181496" w:rsidP="00181496">
      <w:pPr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Исполняющий обязанности</w:t>
      </w:r>
    </w:p>
    <w:p w:rsidR="00181496" w:rsidRDefault="00181496" w:rsidP="00181496">
      <w:pPr>
        <w:spacing w:line="276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лавы города                                                                                                          О.А. </w:t>
      </w:r>
      <w:proofErr w:type="spellStart"/>
      <w:r>
        <w:rPr>
          <w:sz w:val="26"/>
          <w:szCs w:val="26"/>
          <w:lang w:eastAsia="ar-SA"/>
        </w:rPr>
        <w:t>Патюков</w:t>
      </w:r>
      <w:proofErr w:type="spellEnd"/>
    </w:p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181496" w:rsidRDefault="00181496" w:rsidP="00181496"/>
    <w:p w:rsidR="000F111A" w:rsidRDefault="000F111A" w:rsidP="000F111A"/>
    <w:p w:rsidR="000F111A" w:rsidRDefault="000F111A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7F736D" w:rsidRDefault="007F736D" w:rsidP="000F111A"/>
    <w:p w:rsidR="000F111A" w:rsidRDefault="000F111A" w:rsidP="000F111A"/>
    <w:p w:rsidR="000F111A" w:rsidRDefault="000F111A" w:rsidP="000F111A"/>
    <w:p w:rsidR="00726D0E" w:rsidRDefault="00726D0E" w:rsidP="000F111A"/>
    <w:p w:rsidR="00726D0E" w:rsidRDefault="00726D0E" w:rsidP="000F111A"/>
    <w:p w:rsidR="00726D0E" w:rsidRDefault="00726D0E" w:rsidP="000F111A"/>
    <w:p w:rsidR="00726D0E" w:rsidRDefault="00726D0E" w:rsidP="000F111A"/>
    <w:p w:rsidR="000F111A" w:rsidRPr="007F736D" w:rsidRDefault="000F111A" w:rsidP="000F111A">
      <w:pPr>
        <w:rPr>
          <w:sz w:val="20"/>
          <w:szCs w:val="20"/>
        </w:rPr>
      </w:pPr>
      <w:r w:rsidRPr="007F736D">
        <w:rPr>
          <w:sz w:val="20"/>
          <w:szCs w:val="20"/>
        </w:rPr>
        <w:t>Руднев Юрий Николаевич</w:t>
      </w:r>
    </w:p>
    <w:p w:rsidR="000F111A" w:rsidRDefault="000F111A" w:rsidP="000F0486">
      <w:pPr>
        <w:rPr>
          <w:sz w:val="18"/>
          <w:szCs w:val="18"/>
        </w:rPr>
        <w:sectPr w:rsidR="000F111A">
          <w:pgSz w:w="11906" w:h="16838"/>
          <w:pgMar w:top="426" w:right="707" w:bottom="567" w:left="1276" w:header="720" w:footer="720" w:gutter="0"/>
          <w:cols w:space="720"/>
        </w:sectPr>
      </w:pPr>
      <w:r w:rsidRPr="007F736D">
        <w:rPr>
          <w:sz w:val="20"/>
          <w:szCs w:val="20"/>
        </w:rPr>
        <w:t>8 (39195) 22501</w:t>
      </w:r>
      <w:r w:rsidR="000F0486">
        <w:rPr>
          <w:sz w:val="28"/>
        </w:rPr>
        <w:t xml:space="preserve">          </w:t>
      </w:r>
    </w:p>
    <w:p w:rsidR="00091AD4" w:rsidRPr="0092631C" w:rsidRDefault="00091AD4" w:rsidP="000F0486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lastRenderedPageBreak/>
        <w:t>Приложение 1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>к постановлению администрации г. Енисейска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 xml:space="preserve">от </w:t>
      </w:r>
      <w:r w:rsidR="00C452AA">
        <w:rPr>
          <w:sz w:val="22"/>
          <w:szCs w:val="22"/>
        </w:rPr>
        <w:t>28.09.</w:t>
      </w:r>
      <w:r w:rsidRPr="0092631C">
        <w:rPr>
          <w:sz w:val="22"/>
          <w:szCs w:val="22"/>
        </w:rPr>
        <w:t>2017 г.</w:t>
      </w:r>
      <w:r w:rsidRPr="0092631C">
        <w:rPr>
          <w:sz w:val="26"/>
          <w:szCs w:val="26"/>
        </w:rPr>
        <w:t xml:space="preserve"> </w:t>
      </w:r>
      <w:r w:rsidR="00C452AA">
        <w:rPr>
          <w:sz w:val="26"/>
          <w:szCs w:val="26"/>
        </w:rPr>
        <w:t>№193-п</w:t>
      </w:r>
      <w:r w:rsidRPr="0092631C">
        <w:rPr>
          <w:sz w:val="26"/>
          <w:szCs w:val="26"/>
        </w:rPr>
        <w:t xml:space="preserve">                        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92631C">
        <w:rPr>
          <w:rFonts w:eastAsia="Calibri"/>
          <w:sz w:val="22"/>
          <w:szCs w:val="22"/>
          <w:lang w:eastAsia="en-US"/>
        </w:rPr>
        <w:t xml:space="preserve">«Приложение 1 к муниципальной программе» </w:t>
      </w:r>
    </w:p>
    <w:p w:rsidR="00091AD4" w:rsidRPr="0092631C" w:rsidRDefault="00091AD4" w:rsidP="00091AD4">
      <w:pPr>
        <w:spacing w:line="276" w:lineRule="auto"/>
        <w:jc w:val="right"/>
        <w:rPr>
          <w:rFonts w:eastAsia="Calibri"/>
          <w:lang w:eastAsia="en-US"/>
        </w:rPr>
      </w:pPr>
    </w:p>
    <w:p w:rsidR="00091AD4" w:rsidRPr="0092631C" w:rsidRDefault="00091AD4" w:rsidP="00726D0E">
      <w:pPr>
        <w:spacing w:line="276" w:lineRule="auto"/>
        <w:jc w:val="center"/>
        <w:rPr>
          <w:rFonts w:eastAsia="Calibri"/>
          <w:b/>
          <w:lang w:eastAsia="en-US"/>
        </w:rPr>
      </w:pPr>
      <w:r w:rsidRPr="0092631C">
        <w:rPr>
          <w:rFonts w:eastAsia="Calibri"/>
          <w:b/>
          <w:lang w:eastAsia="en-US"/>
        </w:rPr>
        <w:t>Распределение</w:t>
      </w:r>
      <w:r w:rsidRPr="0092631C">
        <w:rPr>
          <w:rFonts w:eastAsia="Calibri"/>
          <w:lang w:eastAsia="en-US"/>
        </w:rPr>
        <w:t xml:space="preserve"> </w:t>
      </w:r>
      <w:r w:rsidRPr="0092631C">
        <w:rPr>
          <w:rFonts w:eastAsia="Calibri"/>
          <w:b/>
          <w:lang w:eastAsia="en-US"/>
        </w:rPr>
        <w:t>планируемых расходов за счет средств городского бюджета</w:t>
      </w:r>
    </w:p>
    <w:p w:rsidR="00091AD4" w:rsidRDefault="00091AD4" w:rsidP="00726D0E">
      <w:pPr>
        <w:spacing w:line="276" w:lineRule="auto"/>
        <w:jc w:val="center"/>
        <w:rPr>
          <w:rFonts w:eastAsia="Calibri"/>
          <w:b/>
          <w:lang w:eastAsia="en-US"/>
        </w:rPr>
      </w:pPr>
      <w:r w:rsidRPr="0092631C">
        <w:rPr>
          <w:rFonts w:eastAsia="Calibri"/>
          <w:b/>
          <w:lang w:eastAsia="en-US"/>
        </w:rPr>
        <w:t>по мероприятиям и подпрограммам муниципальной  программы</w:t>
      </w:r>
    </w:p>
    <w:tbl>
      <w:tblPr>
        <w:tblStyle w:val="14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99"/>
        <w:gridCol w:w="1619"/>
        <w:gridCol w:w="1276"/>
        <w:gridCol w:w="1134"/>
        <w:gridCol w:w="709"/>
        <w:gridCol w:w="1145"/>
        <w:gridCol w:w="532"/>
        <w:gridCol w:w="1400"/>
        <w:gridCol w:w="1400"/>
        <w:gridCol w:w="1460"/>
        <w:gridCol w:w="1361"/>
        <w:gridCol w:w="1276"/>
        <w:gridCol w:w="1348"/>
      </w:tblGrid>
      <w:tr w:rsidR="007F736D" w:rsidRPr="00732CB3" w:rsidTr="00854905">
        <w:trPr>
          <w:trHeight w:val="562"/>
        </w:trPr>
        <w:tc>
          <w:tcPr>
            <w:tcW w:w="1499" w:type="dxa"/>
            <w:vMerge w:val="restart"/>
            <w:hideMark/>
          </w:tcPr>
          <w:p w:rsidR="007F736D" w:rsidRPr="00732CB3" w:rsidRDefault="007F736D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Статус   (муниципальная программа, подпрограмма)</w:t>
            </w:r>
          </w:p>
        </w:tc>
        <w:tc>
          <w:tcPr>
            <w:tcW w:w="1619" w:type="dxa"/>
            <w:vMerge w:val="restart"/>
            <w:hideMark/>
          </w:tcPr>
          <w:p w:rsidR="007F736D" w:rsidRPr="00732CB3" w:rsidRDefault="007F736D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hideMark/>
          </w:tcPr>
          <w:p w:rsidR="007F736D" w:rsidRPr="00732CB3" w:rsidRDefault="007F736D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Наименование ГРБС</w:t>
            </w:r>
          </w:p>
        </w:tc>
        <w:tc>
          <w:tcPr>
            <w:tcW w:w="3520" w:type="dxa"/>
            <w:gridSpan w:val="4"/>
            <w:hideMark/>
          </w:tcPr>
          <w:p w:rsidR="007F736D" w:rsidRPr="00732CB3" w:rsidRDefault="007F736D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Код бюджетной</w:t>
            </w:r>
          </w:p>
          <w:p w:rsidR="007F736D" w:rsidRPr="00732CB3" w:rsidRDefault="007F736D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8245" w:type="dxa"/>
            <w:gridSpan w:val="6"/>
            <w:hideMark/>
          </w:tcPr>
          <w:p w:rsidR="007F736D" w:rsidRPr="00732CB3" w:rsidRDefault="007F736D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асходы   (руб.), годы </w:t>
            </w:r>
          </w:p>
        </w:tc>
      </w:tr>
      <w:tr w:rsidR="00732CB3" w:rsidRPr="00732CB3" w:rsidTr="00854905">
        <w:trPr>
          <w:trHeight w:val="72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proofErr w:type="spellStart"/>
            <w:r w:rsidRPr="00732CB3">
              <w:rPr>
                <w:sz w:val="16"/>
                <w:szCs w:val="16"/>
              </w:rPr>
              <w:t>Рз</w:t>
            </w:r>
            <w:proofErr w:type="spellEnd"/>
            <w:r w:rsidRPr="00732CB3">
              <w:rPr>
                <w:sz w:val="16"/>
                <w:szCs w:val="16"/>
              </w:rPr>
              <w:t xml:space="preserve"> </w:t>
            </w:r>
            <w:proofErr w:type="spellStart"/>
            <w:r w:rsidRPr="00732CB3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ЦСР</w:t>
            </w:r>
          </w:p>
        </w:tc>
        <w:tc>
          <w:tcPr>
            <w:tcW w:w="532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Р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48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Итого на период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15 г.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16 г.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17 г.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18 г.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19 г.</w:t>
            </w:r>
          </w:p>
        </w:tc>
        <w:tc>
          <w:tcPr>
            <w:tcW w:w="1348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"Развитие системы образования города Енисейска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,017,024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>319 420 473,3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>348 606 833,69</w:t>
            </w:r>
          </w:p>
        </w:tc>
        <w:tc>
          <w:tcPr>
            <w:tcW w:w="1460" w:type="dxa"/>
            <w:hideMark/>
          </w:tcPr>
          <w:p w:rsidR="00732CB3" w:rsidRPr="00854905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854905">
              <w:rPr>
                <w:b/>
                <w:bCs/>
                <w:sz w:val="16"/>
                <w:szCs w:val="16"/>
              </w:rPr>
              <w:t>345 771 569,55</w:t>
            </w:r>
          </w:p>
        </w:tc>
        <w:tc>
          <w:tcPr>
            <w:tcW w:w="1361" w:type="dxa"/>
            <w:hideMark/>
          </w:tcPr>
          <w:p w:rsidR="00732CB3" w:rsidRPr="00854905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854905">
              <w:rPr>
                <w:b/>
                <w:bCs/>
                <w:sz w:val="16"/>
                <w:szCs w:val="16"/>
              </w:rPr>
              <w:t>316 315 900,00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>313 596 23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>1 643 711 006,56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9 420 473,3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0,00</w:t>
            </w:r>
          </w:p>
        </w:tc>
        <w:tc>
          <w:tcPr>
            <w:tcW w:w="1361" w:type="dxa"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9 420 473,32</w:t>
            </w: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0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8 606 833,69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345 771 569,55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316 315 900,00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3 596 23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24 290 533,24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7 839 543,32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42 970 943,33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20 193 183,17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81 003 669,82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МКУ "Управление образования 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212 923 356,38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314 716 1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1 996 4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39 635 886,38</w:t>
            </w:r>
          </w:p>
        </w:tc>
      </w:tr>
      <w:tr w:rsidR="00732CB3" w:rsidRPr="00732CB3" w:rsidTr="00854905">
        <w:trPr>
          <w:trHeight w:val="96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580 93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635 890,36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2 655 030,00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 599 8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599 8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3 071 450,36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15 743 460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37 020 474,92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854905">
              <w:rPr>
                <w:b/>
                <w:bCs/>
                <w:sz w:val="16"/>
                <w:szCs w:val="16"/>
              </w:rPr>
              <w:t xml:space="preserve">131 578 741,37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854905">
              <w:rPr>
                <w:b/>
                <w:bCs/>
                <w:sz w:val="16"/>
                <w:szCs w:val="16"/>
              </w:rPr>
              <w:t xml:space="preserve">132 167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29 931 2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46 441 806,83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5 743 460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5 743 460,54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7 020 474,92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31 578 741,37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32 167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9 931 2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30 698 346,29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5 743 460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7 020 474,92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48 110 000,37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 873 935,83</w:t>
            </w:r>
          </w:p>
        </w:tc>
      </w:tr>
      <w:tr w:rsidR="00732CB3" w:rsidRPr="00732CB3" w:rsidTr="00854905">
        <w:trPr>
          <w:trHeight w:val="78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83 468 741,00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32 167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9 931 2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5 567 871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Мероприятие 1 подпрограммы 1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6 831 060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6 868 841,3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91 906 079,8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10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4 625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 184 62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 312 82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 312 82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 312 82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 312 82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71 801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71 801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71 801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71 801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842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1 646 435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1 646 435,5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1 646 435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1 646 435,5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5 122 010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122 010,5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3 972 930,5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3 972 930,5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49 08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149 08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524 425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524 42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524 425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524 42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8420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505 994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5 032 841,9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526 847,9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505 994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5 032 841,9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9 726 514,55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237 30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6 963 819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 343 505,77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144 77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5 488 280,7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83 008,78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2 53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75 538,7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800 333,35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68 68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069 022,3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13 108,47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68 68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 981 797,4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854905" w:rsidRDefault="00732CB3" w:rsidP="00732CB3">
            <w:pPr>
              <w:jc w:val="right"/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87 224,88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7 224,8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0310084200</w:t>
            </w:r>
          </w:p>
          <w:p w:rsidR="004A1CF0" w:rsidRPr="00854905" w:rsidRDefault="004A1CF0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36 229 876,32 </w:t>
            </w:r>
          </w:p>
        </w:tc>
        <w:tc>
          <w:tcPr>
            <w:tcW w:w="1361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8 909 206,3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6 229 876,32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7 458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221 3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8 909 206,3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2 393 061,42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1 21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 978 3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2 586 391,4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 378 632,99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0 187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 938 3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9 503 962,99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14 428,4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28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4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082 428,4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836 814,9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322 814,9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746 814,9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243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232 814,9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0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102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32 971,0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132 971,0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15 718,5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15 718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15 718,5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15 718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7 252,5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7 252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7 252,5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7 252,5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ероприятие 2 </w:t>
            </w:r>
            <w:r w:rsidRPr="00732CB3">
              <w:rPr>
                <w:sz w:val="16"/>
                <w:szCs w:val="16"/>
              </w:rPr>
              <w:lastRenderedPageBreak/>
              <w:t>подпрограммы 1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40 9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7554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8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68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68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68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68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2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2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554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0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0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0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0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0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7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3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87 000,00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3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0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0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554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80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40 6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80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3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40 6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7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7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7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7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3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23 6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3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3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23 600,00</w:t>
            </w:r>
          </w:p>
        </w:tc>
      </w:tr>
      <w:tr w:rsidR="00732CB3" w:rsidRPr="00732CB3" w:rsidTr="00854905">
        <w:trPr>
          <w:trHeight w:val="279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3 подпрограммы 1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7556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152 1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152 1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3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8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3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8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133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133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3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133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133 800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556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538 265,9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92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230 565,9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9 341,91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 641,9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9 341,91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 641,9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9 341,91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 641,9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508 924,0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195 924,0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508 924,0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508 924,0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3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87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7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87 000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556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49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41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41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133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4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4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7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4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24 9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048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3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24 9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048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24 9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1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048 700,00</w:t>
            </w:r>
          </w:p>
        </w:tc>
      </w:tr>
      <w:tr w:rsidR="00732CB3" w:rsidRPr="00732CB3" w:rsidTr="00854905">
        <w:trPr>
          <w:trHeight w:val="279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4 подпрограммы 1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6 280 3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7 413 6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1 387 7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7 857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7588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2 908 4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2 90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2 908 4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2 90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6 964 7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6 964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6 756 3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6 756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8 4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943 7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943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896 7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896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7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58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9 747 9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538 32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7 286 22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3 943 6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306 256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9 249 85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3 543 4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306 256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8 849 70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00 1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00 1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804 3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32 06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036 36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804 3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32 06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036 36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7558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371 9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371 9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371 9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371 9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93 68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993 68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93 68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993 68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78 217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78 217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78 217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78 217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58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479 47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3 017 8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3 017 8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 515 0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30 576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6 404 24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814 576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7 236 832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6 288 24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6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6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548 89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 110 83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548 89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80 968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 110 83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732CB3">
              <w:rPr>
                <w:sz w:val="16"/>
                <w:szCs w:val="16"/>
              </w:rPr>
              <w:lastRenderedPageBreak/>
              <w:t>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40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 665 7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 273 081,3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7 938 781,3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623 6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086 546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710 14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463 600,00 </w:t>
            </w:r>
          </w:p>
        </w:tc>
        <w:tc>
          <w:tcPr>
            <w:tcW w:w="146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086 546,00 </w:t>
            </w:r>
          </w:p>
        </w:tc>
        <w:tc>
          <w:tcPr>
            <w:tcW w:w="1361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550 14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0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042 1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86 535,3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228 635,3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042 1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86 535,3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228 635,3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</w:t>
            </w:r>
            <w:r w:rsidRPr="00732CB3">
              <w:rPr>
                <w:sz w:val="16"/>
                <w:szCs w:val="16"/>
              </w:rPr>
              <w:lastRenderedPageBreak/>
              <w:t xml:space="preserve">"Управление образования 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100740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096 818,6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8 369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8 369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4 836 618,6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285 397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7 029 28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285 397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371 943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7 029 28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11 421,6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 807 335,63</w:t>
            </w:r>
          </w:p>
        </w:tc>
      </w:tr>
      <w:tr w:rsidR="00732CB3" w:rsidRPr="00732CB3" w:rsidTr="00854905">
        <w:trPr>
          <w:trHeight w:val="212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11 421,6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97 957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 807 335,6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5 подпрограммы 1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Содействие развитию налогового потенциала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1</w:t>
            </w: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007745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1 761,09</w:t>
            </w:r>
          </w:p>
        </w:tc>
      </w:tr>
      <w:tr w:rsidR="00732CB3" w:rsidRPr="00732CB3" w:rsidTr="00854905">
        <w:trPr>
          <w:trHeight w:val="33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1 761,09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21 761,09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1 761,09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54 032 081,7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59 208 473,5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62 393 772,4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43 317 2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42 834 2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61 785 727,79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4 032 081,7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4 032 081,78</w:t>
            </w:r>
          </w:p>
        </w:tc>
      </w:tr>
      <w:tr w:rsidR="00732CB3" w:rsidRPr="00732CB3" w:rsidTr="00854905">
        <w:trPr>
          <w:trHeight w:val="72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9 208 473,5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2 393 772,4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3 317 2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2 834 2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7 753 646,01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4 032 081,7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9 208 473,5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 234 280,5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68 474 835,84</w:t>
            </w:r>
          </w:p>
        </w:tc>
      </w:tr>
      <w:tr w:rsidR="00732CB3" w:rsidRPr="00732CB3" w:rsidTr="00854905">
        <w:trPr>
          <w:trHeight w:val="72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7 159 491,9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3 317 2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2 834 2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93 310 891,95</w:t>
            </w:r>
          </w:p>
        </w:tc>
      </w:tr>
      <w:tr w:rsidR="00732CB3" w:rsidRPr="00732CB3" w:rsidTr="00854905">
        <w:trPr>
          <w:trHeight w:val="315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1 подпрограммы 2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1 164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0 316 633,6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1 548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1 269 8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1 269 8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85 568 833,6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7564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1 164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 164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 446 687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8 446 687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 167 715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7 167 71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78 972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78 97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2 717 31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 717 31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 129 229,9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1 129 229,9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588 083,1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588 083,1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564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5 380 008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438 435,5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5 818 443,8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 283 127,58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150 604,3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1 433 731,9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9 309 303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964 004,3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8 273 307,6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73 824,25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6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160 424,2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96 880,75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287 831,1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4 384 711,9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 159 552,48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287 831,1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2 447 383,6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937 328,27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37 328,2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564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3 701 164,5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3 860 8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3 860 8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21 422 764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4 085 595,6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 957 4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 957 4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0 000 395,6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4 085 595,6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1 721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1 72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7 527 595,6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36 4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36 4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72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615 568,8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903 4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903 4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 422 368,8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615 568,83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303 4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303 4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0 222 368,8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00 000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409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936 625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59 337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 995 962,3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936 625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59 337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 995 962,3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 196 39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120 28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316 6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 196 39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120 28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316 6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40 235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39 052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 679 287,3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40 235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39 052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 679 287,3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409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 349 663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409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409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167 66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482 03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 686 6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280 73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602 32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 485 3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1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1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867 628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480 988,00</w:t>
            </w:r>
          </w:p>
        </w:tc>
      </w:tr>
      <w:tr w:rsidR="00732CB3" w:rsidRPr="00732CB3" w:rsidTr="00854905">
        <w:trPr>
          <w:trHeight w:val="2194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867 628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806 68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480 988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8 161 401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9 949 675,1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 110 262,4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853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37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6 444 339,2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подпрограммы "Реализация муниципальной образовательной </w:t>
            </w:r>
            <w:r w:rsidRPr="00732CB3">
              <w:rPr>
                <w:sz w:val="16"/>
                <w:szCs w:val="16"/>
              </w:rPr>
              <w:lastRenderedPageBreak/>
              <w:t>политики в области общего образования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10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566 52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566 52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830 95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830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830 95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830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35 57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735 57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735 57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735 57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84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5 594 878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594 878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5 594 878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594 878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501 32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501 32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351 32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351 32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093 558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093 558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069 318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069 318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24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 240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842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9 949 675,1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336 508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6 286 183,1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406 876,4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077 573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 484 449,4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478 47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077 573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9 556 04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28 406,4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28 406,4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542 798,7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258 93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801 733,7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147 445,61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258 93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406 380,6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95 353,11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95 353,1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842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9 649 614,8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853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 37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0 872 614,8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335 831,8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66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2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182 831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 343 531,8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66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2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4 190 531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92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92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313 783,0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689 783,0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912 483,0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5 188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288 483,0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01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01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102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24 139,52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124 139,5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28 916,8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8 916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28 916,8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8 916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95 222,6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95 222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95 222,6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95 222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9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3 подпрограммы 2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822 9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10 44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40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241 74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3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7566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822 9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822 9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89 469,81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89 469,8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89 469,81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89 469,8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608 430,19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608 430,19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608 430,19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608 430,19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3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25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25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566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10 44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00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410 44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370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2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29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370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2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29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15 44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1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87 04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15 44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1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87 04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3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5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25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566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00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80 5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80 5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169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671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271 6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671 6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8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271 6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2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 82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2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0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 82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3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5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80 5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69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34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08 4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8 40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4 подпрограммы 2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2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2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9223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000,00</w:t>
            </w:r>
          </w:p>
        </w:tc>
      </w:tr>
      <w:tr w:rsidR="00732CB3" w:rsidRPr="00732CB3" w:rsidTr="00854905">
        <w:trPr>
          <w:trHeight w:val="111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 000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госпрограммы Красноярского края "Развитие образования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5027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00 000,00</w:t>
            </w:r>
          </w:p>
        </w:tc>
      </w:tr>
      <w:tr w:rsidR="00732CB3" w:rsidRPr="00732CB3" w:rsidTr="00854905">
        <w:trPr>
          <w:trHeight w:val="189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00 000,00</w:t>
            </w:r>
          </w:p>
        </w:tc>
      </w:tr>
      <w:tr w:rsidR="00732CB3" w:rsidRPr="00732CB3" w:rsidTr="00854905">
        <w:trPr>
          <w:trHeight w:val="72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5  подпрограммы 2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7425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87 588,10</w:t>
            </w: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87 588,10</w:t>
            </w:r>
          </w:p>
        </w:tc>
      </w:tr>
      <w:tr w:rsidR="00732CB3" w:rsidRPr="00732CB3" w:rsidTr="00854905">
        <w:trPr>
          <w:trHeight w:val="207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87 588,10 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87 588,10</w:t>
            </w:r>
          </w:p>
        </w:tc>
      </w:tr>
      <w:tr w:rsidR="00732CB3" w:rsidRPr="00732CB3" w:rsidTr="00854905">
        <w:trPr>
          <w:trHeight w:val="24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7451</w:t>
            </w:r>
          </w:p>
          <w:p w:rsidR="001E62C5" w:rsidRPr="001E62C5" w:rsidRDefault="001E62C5" w:rsidP="00732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2 423 841,5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23 841,5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23 841,57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23 841,57</w:t>
            </w:r>
          </w:p>
        </w:tc>
      </w:tr>
      <w:tr w:rsidR="00732CB3" w:rsidRPr="00732CB3" w:rsidTr="00854905">
        <w:trPr>
          <w:trHeight w:val="264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23 841,57 </w:t>
            </w:r>
          </w:p>
        </w:tc>
        <w:tc>
          <w:tcPr>
            <w:tcW w:w="1361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23 841,57</w:t>
            </w:r>
          </w:p>
        </w:tc>
      </w:tr>
      <w:tr w:rsidR="00732CB3" w:rsidRPr="00732CB3" w:rsidTr="00854905">
        <w:trPr>
          <w:trHeight w:val="207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</w:tr>
      <w:tr w:rsidR="00732CB3" w:rsidRPr="00732CB3" w:rsidTr="00854905">
        <w:trPr>
          <w:trHeight w:val="207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</w:tr>
      <w:tr w:rsidR="00732CB3" w:rsidRPr="00732CB3" w:rsidTr="00854905">
        <w:trPr>
          <w:trHeight w:val="279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Субсидии </w:t>
            </w:r>
            <w:r w:rsidRPr="00732CB3">
              <w:rPr>
                <w:sz w:val="16"/>
                <w:szCs w:val="16"/>
              </w:rPr>
              <w:lastRenderedPageBreak/>
              <w:t>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 xml:space="preserve">Отдел </w:t>
            </w:r>
            <w:r w:rsidRPr="00732CB3">
              <w:rPr>
                <w:sz w:val="16"/>
                <w:szCs w:val="16"/>
              </w:rPr>
              <w:lastRenderedPageBreak/>
              <w:t xml:space="preserve">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977 98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77 98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7746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5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5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958 4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58 4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746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453 599,6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453 599,6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453 599,6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453 599,6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9226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58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58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58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58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563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81 1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81 1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1 18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81 1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563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64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64 300,00</w:t>
            </w:r>
          </w:p>
        </w:tc>
      </w:tr>
      <w:tr w:rsidR="00732CB3" w:rsidRPr="00732CB3" w:rsidTr="00854905">
        <w:trPr>
          <w:trHeight w:val="31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64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64 300,00</w:t>
            </w:r>
          </w:p>
        </w:tc>
      </w:tr>
      <w:tr w:rsidR="00732CB3" w:rsidRPr="00732CB3" w:rsidTr="00854905">
        <w:trPr>
          <w:trHeight w:val="279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745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5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745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56 9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56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28 22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8 22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28 22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8 73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8 73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8 73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399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04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04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43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043,00</w:t>
            </w: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399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815,00</w:t>
            </w: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815,00</w:t>
            </w:r>
          </w:p>
        </w:tc>
      </w:tr>
      <w:tr w:rsidR="00732CB3" w:rsidRPr="00732CB3" w:rsidTr="00854905">
        <w:trPr>
          <w:trHeight w:val="40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81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81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39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 441,6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 441,64</w:t>
            </w: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0 441,6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 441,64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89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 2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14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Субсидии бюджетам на проведение  мероприятий, направленных на обеспечение </w:t>
            </w:r>
            <w:r w:rsidRPr="00732CB3">
              <w:rPr>
                <w:sz w:val="16"/>
                <w:szCs w:val="16"/>
              </w:rPr>
              <w:lastRenderedPageBreak/>
              <w:t>безопасного участия детей в дорожном движении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</w:t>
            </w: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39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04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04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751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751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751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751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8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2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8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2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398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 3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3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1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1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1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1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2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03200S4010</w:t>
            </w:r>
          </w:p>
        </w:tc>
        <w:tc>
          <w:tcPr>
            <w:tcW w:w="532" w:type="dxa"/>
            <w:noWrap/>
            <w:hideMark/>
          </w:tcPr>
          <w:p w:rsidR="00732CB3" w:rsidRPr="00854905" w:rsidRDefault="00732CB3" w:rsidP="00732CB3">
            <w:pPr>
              <w:jc w:val="right"/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2 9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854905" w:rsidRDefault="00732CB3" w:rsidP="00732CB3">
            <w:pPr>
              <w:jc w:val="right"/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2 1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1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1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1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40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5B2EF5" w:rsidRDefault="00732CB3" w:rsidP="00732CB3">
            <w:pPr>
              <w:rPr>
                <w:sz w:val="16"/>
                <w:szCs w:val="16"/>
              </w:rPr>
            </w:pPr>
            <w:r w:rsidRPr="005B2EF5">
              <w:rPr>
                <w:sz w:val="16"/>
                <w:szCs w:val="16"/>
              </w:rPr>
              <w:t xml:space="preserve">2 8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5B2EF5" w:rsidRDefault="00732CB3" w:rsidP="00732CB3">
            <w:pPr>
              <w:rPr>
                <w:sz w:val="16"/>
                <w:szCs w:val="16"/>
              </w:rPr>
            </w:pPr>
            <w:r w:rsidRPr="005B2EF5">
              <w:rPr>
                <w:sz w:val="16"/>
                <w:szCs w:val="16"/>
              </w:rPr>
              <w:t xml:space="preserve">1 41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1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5B2EF5" w:rsidRDefault="00732CB3" w:rsidP="00732CB3">
            <w:pPr>
              <w:rPr>
                <w:sz w:val="16"/>
                <w:szCs w:val="16"/>
              </w:rPr>
            </w:pPr>
            <w:r w:rsidRPr="005B2EF5">
              <w:rPr>
                <w:sz w:val="16"/>
                <w:szCs w:val="16"/>
              </w:rPr>
              <w:t xml:space="preserve">1 41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1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5B2EF5" w:rsidRDefault="00732CB3" w:rsidP="00732CB3">
            <w:pPr>
              <w:rPr>
                <w:sz w:val="16"/>
                <w:szCs w:val="16"/>
              </w:rPr>
            </w:pPr>
            <w:r w:rsidRPr="005B2EF5">
              <w:rPr>
                <w:sz w:val="16"/>
                <w:szCs w:val="16"/>
              </w:rPr>
              <w:t xml:space="preserve">1 431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31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5B2EF5" w:rsidRDefault="00732CB3" w:rsidP="00732CB3">
            <w:pPr>
              <w:rPr>
                <w:sz w:val="16"/>
                <w:szCs w:val="16"/>
              </w:rPr>
            </w:pPr>
            <w:r w:rsidRPr="005B2EF5">
              <w:rPr>
                <w:sz w:val="16"/>
                <w:szCs w:val="16"/>
              </w:rPr>
              <w:t xml:space="preserve">1 431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31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498 20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127 943,48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115 303,4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113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113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969 254,96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рганизация отдыха детей и оздоровлен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 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7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7582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73 7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73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73 7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73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06 765,2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06 765,2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06 765,2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06 765,2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66 934,8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6 934,8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66 934,8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6 934,8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7583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35 2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135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35 2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135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25 958,4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5 958,4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25 958,4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5 958,4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09 241,6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09 241,6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09 241,6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09 241,6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9221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6 508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86 50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6 50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86 50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68 261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68 261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68 261,5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68 261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8 246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8 246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8 246,5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8 246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9222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397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80 8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80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80 8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880 8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59 77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59 77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21 03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21 03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21 03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21 03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397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47 143,48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47 143,4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46 436,6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46 436,6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46 436,6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46 436,6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00 706,8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0 706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00 706,84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0 706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7397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636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78 9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636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779 31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59 77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779 31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857 39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9 13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857 39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200S397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36 403,4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3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235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706 403,4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64 332,6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57 132,6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64 332,6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46 4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57 132,6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72 070,8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49 270,8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72 070,84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88 6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049 270,84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 ,0703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6 043 765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27 869 959,5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9 975 730,1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21 91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7 711 454,7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043 765,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043 765,00</w:t>
            </w:r>
          </w:p>
        </w:tc>
      </w:tr>
      <w:tr w:rsidR="00732CB3" w:rsidRPr="00732CB3" w:rsidTr="00854905">
        <w:trPr>
          <w:trHeight w:val="492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 869 959,52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975 730,18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 911 00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1 667 689,70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043 765,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 869 959,52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577 475,00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4 491 199,52</w:t>
            </w:r>
          </w:p>
        </w:tc>
      </w:tr>
      <w:tr w:rsidR="00732CB3" w:rsidRPr="00732CB3" w:rsidTr="00854905">
        <w:trPr>
          <w:trHeight w:val="106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 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 398 255,18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 911 000,00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 911 000,00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3 220 255,18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043 765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 869 959,52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975 730,1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7 711 454,7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беспечение </w:t>
            </w:r>
            <w:r w:rsidRPr="00732CB3">
              <w:rPr>
                <w:sz w:val="16"/>
                <w:szCs w:val="16"/>
              </w:rPr>
              <w:lastRenderedPageBreak/>
              <w:t>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 xml:space="preserve">Отдел </w:t>
            </w:r>
            <w:r w:rsidRPr="00732CB3">
              <w:rPr>
                <w:sz w:val="16"/>
                <w:szCs w:val="16"/>
              </w:rPr>
              <w:lastRenderedPageBreak/>
              <w:t xml:space="preserve">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2,0</w:t>
            </w:r>
            <w:r w:rsidRPr="00732CB3">
              <w:rPr>
                <w:sz w:val="16"/>
                <w:szCs w:val="16"/>
              </w:rPr>
              <w:lastRenderedPageBreak/>
              <w:t>703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03310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66 09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66 09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66 09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66 09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66 09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66 09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66 09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66 09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103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7 890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7 890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7 890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7 890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6 754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 754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6 754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 754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1 136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 13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1 136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 13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103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5 2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5 2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3 034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2 22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5 2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8423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829 776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829 776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829 776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829 776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 072 942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072 942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 072 942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072 942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756 83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756 83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723 773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723 773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 060,5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060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Default="00732CB3" w:rsidP="00732CB3">
            <w:pPr>
              <w:rPr>
                <w:sz w:val="16"/>
                <w:szCs w:val="16"/>
                <w:lang w:val="en-US"/>
              </w:rPr>
            </w:pPr>
            <w:r w:rsidRPr="00732CB3">
              <w:rPr>
                <w:sz w:val="16"/>
                <w:szCs w:val="16"/>
              </w:rPr>
              <w:t>0330084230</w:t>
            </w:r>
          </w:p>
          <w:p w:rsidR="001E62C5" w:rsidRPr="001E62C5" w:rsidRDefault="001E62C5" w:rsidP="007F73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 646 925,52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8 172 175,5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 646 925,52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0 525 2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8 172 175,5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 159 037,72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0 467 23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7 626 272,7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87 887,8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58 01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45 902,8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103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40 77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0 7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40 77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0 7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140 775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0 775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84230</w:t>
            </w:r>
          </w:p>
          <w:p w:rsidR="001E62C5" w:rsidRPr="00732CB3" w:rsidRDefault="001E62C5" w:rsidP="00732CB3">
            <w:pPr>
              <w:rPr>
                <w:sz w:val="16"/>
                <w:szCs w:val="16"/>
              </w:rPr>
            </w:pPr>
            <w:r w:rsidRPr="001E62C5">
              <w:rPr>
                <w:sz w:val="16"/>
                <w:szCs w:val="16"/>
                <w:highlight w:val="yellow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7 973 875,8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1 795 875,8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7 973 875,8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1 795 875,8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7 700 406,8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 91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1 522 406,8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273 46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3 46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102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582 504,3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82 504,3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1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582 504,3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82 504,3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582 504,38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82 504,3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30010420</w:t>
            </w:r>
          </w:p>
          <w:p w:rsidR="001E62C5" w:rsidRPr="00732CB3" w:rsidRDefault="001E62C5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701 1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1 1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701 1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1 1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701 1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01 1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2 990 74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85490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990 743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990 74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990 743,00</w:t>
            </w:r>
          </w:p>
        </w:tc>
      </w:tr>
      <w:tr w:rsidR="00732CB3" w:rsidRPr="00732CB3" w:rsidTr="00854905">
        <w:trPr>
          <w:trHeight w:val="28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990 74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990 743,00</w:t>
            </w:r>
          </w:p>
        </w:tc>
      </w:tr>
      <w:tr w:rsidR="00732CB3" w:rsidRPr="00732CB3" w:rsidTr="00854905">
        <w:trPr>
          <w:trHeight w:val="171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7564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400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400 000,00</w:t>
            </w:r>
          </w:p>
        </w:tc>
      </w:tr>
      <w:tr w:rsidR="00732CB3" w:rsidRPr="00732CB3" w:rsidTr="00854905">
        <w:trPr>
          <w:trHeight w:val="27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3 подпрограммы 4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комбинатам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 590 743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590 743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10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36 46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36 46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6 464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36 46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103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1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854905" w:rsidRDefault="00732CB3" w:rsidP="00732CB3">
            <w:pPr>
              <w:rPr>
                <w:sz w:val="16"/>
                <w:szCs w:val="16"/>
              </w:rPr>
            </w:pPr>
            <w:r w:rsidRPr="0085490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1 000,00</w:t>
            </w:r>
          </w:p>
        </w:tc>
      </w:tr>
      <w:tr w:rsidR="00732CB3" w:rsidRPr="00732CB3" w:rsidTr="00854905">
        <w:trPr>
          <w:trHeight w:val="33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1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1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8452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 153 279,00</w:t>
            </w:r>
          </w:p>
        </w:tc>
      </w:tr>
      <w:tr w:rsidR="00732CB3" w:rsidRPr="00732CB3" w:rsidTr="00854905">
        <w:trPr>
          <w:trHeight w:val="36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 153 27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153 279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 153 27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8 872 035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9 168 295,5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7 32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7 32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2 680 330,88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872 035,33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168 295,55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2 680 330,88</w:t>
            </w:r>
          </w:p>
        </w:tc>
      </w:tr>
      <w:tr w:rsidR="00732CB3" w:rsidRPr="00732CB3" w:rsidTr="00854905">
        <w:trPr>
          <w:trHeight w:val="12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872 035,33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271 427,3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143 462,63</w:t>
            </w:r>
          </w:p>
        </w:tc>
      </w:tr>
      <w:tr w:rsidR="00732CB3" w:rsidRPr="00732CB3" w:rsidTr="00854905">
        <w:trPr>
          <w:trHeight w:val="72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896 868,2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32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7 536 868,25</w:t>
            </w:r>
          </w:p>
        </w:tc>
      </w:tr>
      <w:tr w:rsidR="00732CB3" w:rsidRPr="00732CB3" w:rsidTr="00854905">
        <w:trPr>
          <w:trHeight w:val="279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Мероприятие 1 подпрограммы 4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277 903,56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277 903,5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8453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 458 115,53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 458 115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 458 115,53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 458 115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 087 576,25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 087 576,2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035 933,2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035 933,2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34 606,08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4 606,0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8 300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8 300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18 300,5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18 300,5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87,53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87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87,53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87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1031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6 225,8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6 225,8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4 766,08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1 459,7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6 225,8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5 806,16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528,39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0 334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 959,92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931,3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891,2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8452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675 1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675 1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675 18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675 18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585 197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585 197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1 69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1 69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48 302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48 30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8452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823 75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91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91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 643 7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102 05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982 0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102 05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44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3 982 05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801 879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341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 34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483 879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111 87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22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22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 755 87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88 31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7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42 31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58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58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18 7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7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658 7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0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 0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1031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9 540,2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9 540,2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59 540,2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9 540,2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5 361,61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5 361,61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178,6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178,6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1021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3 347,5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3 347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3 347,5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3 347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03 347,5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3 347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9 376,55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79 376,5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 971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3 971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2 подпрограммы 4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8001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509 365,69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564 778,5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074 144,2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07 784,61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134 545,1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807 784,61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26 760,5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134 545,1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35 317,71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53 885,82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089 203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0 930,2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56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3 490,2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11 536,7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70 314,7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81 851,4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39 353,7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39 353,7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701 335,7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8 018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939 353,7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5,38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5,3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5,38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5,3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  <w:r w:rsidRPr="00732CB3"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24</w:t>
            </w: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8001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410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410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 82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594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79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594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37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03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074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5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5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9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15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15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3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226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226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613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 226 00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4008453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910 221,4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910 221,4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68 739,4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68 739,4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68 739,44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68 739,4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1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83 114,18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83 114,1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2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2 44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2 44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43 185,26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3 185,2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39 982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39 98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39 982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39 98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439 982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439 98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5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5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5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5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134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19 029 493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b/>
                <w:bCs/>
                <w:sz w:val="16"/>
                <w:szCs w:val="16"/>
              </w:rPr>
            </w:pPr>
            <w:r w:rsidRPr="00732CB3">
              <w:rPr>
                <w:b/>
                <w:bCs/>
                <w:sz w:val="16"/>
                <w:szCs w:val="16"/>
              </w:rPr>
              <w:t>19 029 493,00</w:t>
            </w:r>
          </w:p>
        </w:tc>
      </w:tr>
      <w:tr w:rsidR="00732CB3" w:rsidRPr="00732CB3" w:rsidTr="00854905">
        <w:trPr>
          <w:trHeight w:val="288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5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029 493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029 493,00</w:t>
            </w:r>
          </w:p>
        </w:tc>
      </w:tr>
      <w:tr w:rsidR="00732CB3" w:rsidRPr="00732CB3" w:rsidTr="00854905">
        <w:trPr>
          <w:trHeight w:val="33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50000000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,00</w:t>
            </w:r>
          </w:p>
        </w:tc>
      </w:tr>
      <w:tr w:rsidR="00732CB3" w:rsidRPr="00732CB3" w:rsidTr="00854905">
        <w:trPr>
          <w:trHeight w:val="1042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 том числе по ГРБС: От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9 029 493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9 029 493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1 подпрограммы 5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4 530 788,47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4 530 788,47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 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58452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3 607 675,02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3 607 675,02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708 571,96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708 571,9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2 708 571,96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 708 571,9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98 110,1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98 110,1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4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98 110,1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98 110,1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92,8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92,8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992,8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92,8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510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42 39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42 39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42 39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42 39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5103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0 723,4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0 723,4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80 723,45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0 723,45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2 подпрограммы 5</w:t>
            </w: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732CB3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5800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498 704,53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498 704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498 704,53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498 704,53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621 939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621 939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621 939,6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621 939,6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 596 148,08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 596 148,08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2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791,6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791,6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76 374,1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76 374,1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876 374,14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876 374,14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90,71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90,71</w:t>
            </w:r>
          </w:p>
        </w:tc>
      </w:tr>
      <w:tr w:rsidR="00732CB3" w:rsidRPr="00732CB3" w:rsidTr="00854905">
        <w:trPr>
          <w:trHeight w:val="31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53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390,71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90,71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1 Программы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16 2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655 40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Организация и осуществление деятельности по </w:t>
            </w:r>
            <w:r w:rsidRPr="00732CB3">
              <w:rPr>
                <w:sz w:val="16"/>
                <w:szCs w:val="16"/>
              </w:rPr>
              <w:lastRenderedPageBreak/>
              <w:t>опеке и попечительству в отношении несовершеннолетних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lastRenderedPageBreak/>
              <w:t>Администрация города Енисейска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7552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16 2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316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62 802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62 80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062 802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062 802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3 39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3 39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3 398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3 398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007552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334 8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5 339 2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432 43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2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 108 109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 432 436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06 764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26 691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906 764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2 Программы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64 73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1 0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1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1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 252 46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Городские именные стипендии одаренным учащимся в рамках отдельно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8020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6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16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008020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4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4 000,00</w:t>
            </w:r>
          </w:p>
        </w:tc>
      </w:tr>
      <w:tr w:rsidR="00732CB3" w:rsidRPr="00732CB3" w:rsidTr="00854905">
        <w:trPr>
          <w:trHeight w:val="114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4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16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864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ыплаты премий одаренным учащимся и инициативной молодёжи в рамках отдельного 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8021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5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008021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 0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 000,00</w:t>
            </w:r>
          </w:p>
        </w:tc>
      </w:tr>
      <w:tr w:rsidR="00732CB3" w:rsidRPr="00732CB3" w:rsidTr="00854905">
        <w:trPr>
          <w:trHeight w:val="1095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5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 000,00</w:t>
            </w:r>
          </w:p>
        </w:tc>
      </w:tr>
      <w:tr w:rsidR="00732CB3" w:rsidRPr="00732CB3" w:rsidTr="00854905">
        <w:trPr>
          <w:trHeight w:val="345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3 Программы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 73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 73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3 73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24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19 19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Выплата денежного вознаграждения при присвоении звания «Заслуженный педагог г. Енисейска»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709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8022</w:t>
            </w: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78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78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 78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008022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 56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 56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6 78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27 56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Выплата денежного вознаграждения при присвоении звания «Лучший работник муниципальной системы </w:t>
            </w:r>
            <w:r w:rsidRPr="00732CB3">
              <w:rPr>
                <w:sz w:val="16"/>
                <w:szCs w:val="16"/>
              </w:rPr>
              <w:lastRenderedPageBreak/>
              <w:t>образования»</w:t>
            </w: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8023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6 95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0080230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7 9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00</w:t>
            </w:r>
          </w:p>
        </w:tc>
        <w:tc>
          <w:tcPr>
            <w:tcW w:w="1400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7 900,00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35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6 95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7 00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67 900,00</w:t>
            </w:r>
          </w:p>
        </w:tc>
      </w:tr>
      <w:tr w:rsidR="00732CB3" w:rsidRPr="00732CB3" w:rsidTr="00854905">
        <w:trPr>
          <w:trHeight w:val="300"/>
        </w:trPr>
        <w:tc>
          <w:tcPr>
            <w:tcW w:w="1499" w:type="dxa"/>
            <w:vMerge w:val="restart"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Мероприятие 4 Программы</w:t>
            </w:r>
          </w:p>
        </w:tc>
        <w:tc>
          <w:tcPr>
            <w:tcW w:w="1619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055 5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 091 860,3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Обеспечение жилыми помещениями детей-сирот и детей, оставшимся без попечения родителей</w:t>
            </w:r>
          </w:p>
        </w:tc>
        <w:tc>
          <w:tcPr>
            <w:tcW w:w="1276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Администрация города Енисейска</w:t>
            </w:r>
          </w:p>
        </w:tc>
        <w:tc>
          <w:tcPr>
            <w:tcW w:w="1134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17</w:t>
            </w:r>
          </w:p>
        </w:tc>
        <w:tc>
          <w:tcPr>
            <w:tcW w:w="709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004</w:t>
            </w:r>
          </w:p>
        </w:tc>
        <w:tc>
          <w:tcPr>
            <w:tcW w:w="1145" w:type="dxa"/>
            <w:vMerge w:val="restart"/>
            <w:noWrap/>
            <w:hideMark/>
          </w:tcPr>
          <w:p w:rsidR="00732CB3" w:rsidRPr="00732CB3" w:rsidRDefault="00732CB3" w:rsidP="00732CB3">
            <w:pPr>
              <w:jc w:val="center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03900R0820</w:t>
            </w:r>
          </w:p>
        </w:tc>
        <w:tc>
          <w:tcPr>
            <w:tcW w:w="532" w:type="dxa"/>
            <w:vMerge w:val="restart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00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460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055 500,00 </w:t>
            </w:r>
          </w:p>
        </w:tc>
        <w:tc>
          <w:tcPr>
            <w:tcW w:w="1361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vMerge w:val="restart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vMerge w:val="restart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 091 860,36</w:t>
            </w: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</w:tr>
      <w:tr w:rsidR="00732CB3" w:rsidRPr="00732CB3" w:rsidTr="00854905">
        <w:trPr>
          <w:trHeight w:val="276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348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</w:tr>
      <w:tr w:rsidR="00732CB3" w:rsidRPr="00732CB3" w:rsidTr="00854905">
        <w:trPr>
          <w:trHeight w:val="360"/>
        </w:trPr>
        <w:tc>
          <w:tcPr>
            <w:tcW w:w="149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61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noWrap/>
            <w:hideMark/>
          </w:tcPr>
          <w:p w:rsidR="00732CB3" w:rsidRPr="00732CB3" w:rsidRDefault="00732CB3" w:rsidP="00732CB3">
            <w:pPr>
              <w:jc w:val="right"/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410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40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4 036 360,36 </w:t>
            </w:r>
          </w:p>
        </w:tc>
        <w:tc>
          <w:tcPr>
            <w:tcW w:w="1460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11 055 500,00 </w:t>
            </w:r>
          </w:p>
        </w:tc>
        <w:tc>
          <w:tcPr>
            <w:tcW w:w="1361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noWrap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48" w:type="dxa"/>
            <w:hideMark/>
          </w:tcPr>
          <w:p w:rsidR="00732CB3" w:rsidRPr="00732CB3" w:rsidRDefault="00732CB3" w:rsidP="00732CB3">
            <w:pPr>
              <w:rPr>
                <w:sz w:val="16"/>
                <w:szCs w:val="16"/>
              </w:rPr>
            </w:pPr>
            <w:r w:rsidRPr="00732CB3">
              <w:rPr>
                <w:sz w:val="16"/>
                <w:szCs w:val="16"/>
              </w:rPr>
              <w:t>15 091 860,36</w:t>
            </w:r>
          </w:p>
        </w:tc>
      </w:tr>
    </w:tbl>
    <w:p w:rsidR="00E32116" w:rsidRPr="0092631C" w:rsidRDefault="00E32116" w:rsidP="00091AD4">
      <w:pPr>
        <w:spacing w:line="276" w:lineRule="auto"/>
        <w:jc w:val="center"/>
        <w:rPr>
          <w:rFonts w:eastAsia="Calibri"/>
          <w:b/>
          <w:lang w:eastAsia="en-US"/>
        </w:rPr>
      </w:pPr>
    </w:p>
    <w:p w:rsidR="00091AD4" w:rsidRPr="00420B62" w:rsidRDefault="00091AD4" w:rsidP="00091AD4">
      <w:pPr>
        <w:spacing w:line="276" w:lineRule="auto"/>
        <w:jc w:val="right"/>
        <w:rPr>
          <w:rFonts w:eastAsia="Calibri"/>
          <w:lang w:eastAsia="en-US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54905" w:rsidRDefault="00854905" w:rsidP="00091AD4">
      <w:pPr>
        <w:jc w:val="right"/>
        <w:rPr>
          <w:sz w:val="22"/>
          <w:szCs w:val="22"/>
        </w:rPr>
      </w:pPr>
    </w:p>
    <w:p w:rsidR="00836558" w:rsidRDefault="00836558" w:rsidP="00190AE7">
      <w:pPr>
        <w:rPr>
          <w:sz w:val="22"/>
          <w:szCs w:val="22"/>
        </w:rPr>
      </w:pPr>
    </w:p>
    <w:p w:rsidR="00A850C5" w:rsidRDefault="00A850C5" w:rsidP="00091AD4">
      <w:pPr>
        <w:jc w:val="right"/>
        <w:rPr>
          <w:sz w:val="22"/>
          <w:szCs w:val="22"/>
        </w:rPr>
      </w:pPr>
    </w:p>
    <w:p w:rsidR="00091AD4" w:rsidRDefault="00091AD4" w:rsidP="00D17DE3">
      <w:pPr>
        <w:rPr>
          <w:sz w:val="22"/>
          <w:szCs w:val="22"/>
        </w:rPr>
      </w:pPr>
    </w:p>
    <w:p w:rsidR="00091AD4" w:rsidRDefault="00091AD4" w:rsidP="00091AD4">
      <w:pPr>
        <w:jc w:val="right"/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 xml:space="preserve">Приложение 2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</w:t>
      </w:r>
      <w:bookmarkStart w:id="0" w:name="_GoBack"/>
      <w:bookmarkEnd w:id="0"/>
      <w:r w:rsidRPr="00703625">
        <w:rPr>
          <w:sz w:val="22"/>
          <w:szCs w:val="22"/>
        </w:rPr>
        <w:t xml:space="preserve">ции г. Енисейска </w:t>
      </w:r>
    </w:p>
    <w:p w:rsidR="00091AD4" w:rsidRPr="00703625" w:rsidRDefault="00C452AA" w:rsidP="00091AD4">
      <w:pPr>
        <w:jc w:val="right"/>
        <w:rPr>
          <w:sz w:val="22"/>
          <w:szCs w:val="22"/>
        </w:rPr>
      </w:pPr>
      <w:r>
        <w:rPr>
          <w:sz w:val="22"/>
          <w:szCs w:val="22"/>
        </w:rPr>
        <w:t>от 28.09.</w:t>
      </w:r>
      <w:r w:rsidR="00091AD4" w:rsidRPr="00703625">
        <w:rPr>
          <w:sz w:val="22"/>
          <w:szCs w:val="22"/>
        </w:rPr>
        <w:t>2017 г.</w:t>
      </w:r>
      <w:r>
        <w:rPr>
          <w:sz w:val="22"/>
          <w:szCs w:val="22"/>
        </w:rPr>
        <w:t xml:space="preserve"> №193-п</w:t>
      </w:r>
      <w:r w:rsidR="00091AD4" w:rsidRPr="00703625">
        <w:rPr>
          <w:sz w:val="26"/>
          <w:szCs w:val="26"/>
        </w:rPr>
        <w:t xml:space="preserve">                         </w:t>
      </w:r>
    </w:p>
    <w:p w:rsidR="00091AD4" w:rsidRPr="000D5B21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703625">
        <w:rPr>
          <w:rFonts w:eastAsia="Calibri"/>
          <w:sz w:val="22"/>
          <w:szCs w:val="22"/>
          <w:lang w:eastAsia="en-US"/>
        </w:rPr>
        <w:t>«Приложение 2 к муниципальной программе»</w:t>
      </w:r>
      <w:r w:rsidRPr="000D5B21">
        <w:rPr>
          <w:rFonts w:eastAsia="Calibri"/>
          <w:sz w:val="22"/>
          <w:szCs w:val="22"/>
          <w:lang w:eastAsia="en-US"/>
        </w:rPr>
        <w:t xml:space="preserve"> </w:t>
      </w:r>
    </w:p>
    <w:p w:rsidR="00091AD4" w:rsidRDefault="00091AD4" w:rsidP="00091AD4">
      <w:pPr>
        <w:jc w:val="right"/>
      </w:pPr>
    </w:p>
    <w:p w:rsidR="00091AD4" w:rsidRPr="006B4C70" w:rsidRDefault="00091AD4" w:rsidP="00091AD4">
      <w:pPr>
        <w:tabs>
          <w:tab w:val="left" w:pos="2565"/>
        </w:tabs>
        <w:jc w:val="center"/>
        <w:rPr>
          <w:b/>
        </w:rPr>
      </w:pPr>
      <w:r w:rsidRPr="006B4C70">
        <w:rPr>
          <w:b/>
        </w:rPr>
        <w:t xml:space="preserve">Ресурсное обеспечение и прогнозная оценка расходов на реализацию целей муниципальной программы города Енисейска </w:t>
      </w:r>
    </w:p>
    <w:p w:rsidR="00091AD4" w:rsidRPr="006B4C70" w:rsidRDefault="00091AD4" w:rsidP="00091AD4">
      <w:pPr>
        <w:tabs>
          <w:tab w:val="left" w:pos="2565"/>
        </w:tabs>
        <w:jc w:val="center"/>
        <w:rPr>
          <w:b/>
        </w:rPr>
      </w:pPr>
      <w:r w:rsidRPr="006B4C70">
        <w:rPr>
          <w:b/>
        </w:rPr>
        <w:t xml:space="preserve"> с учетом источников финансирования, в том числе по уровням бюджетной системы</w:t>
      </w:r>
    </w:p>
    <w:p w:rsidR="00091AD4" w:rsidRPr="00A70903" w:rsidRDefault="00091AD4" w:rsidP="00091AD4">
      <w:pPr>
        <w:tabs>
          <w:tab w:val="left" w:pos="2565"/>
        </w:tabs>
        <w:jc w:val="center"/>
        <w:rPr>
          <w:b/>
        </w:rPr>
      </w:pPr>
      <w:r>
        <w:tab/>
      </w:r>
    </w:p>
    <w:tbl>
      <w:tblPr>
        <w:tblStyle w:val="14"/>
        <w:tblW w:w="16120" w:type="dxa"/>
        <w:tblInd w:w="392" w:type="dxa"/>
        <w:tblLook w:val="04A0" w:firstRow="1" w:lastRow="0" w:firstColumn="1" w:lastColumn="0" w:noHBand="0" w:noVBand="1"/>
      </w:tblPr>
      <w:tblGrid>
        <w:gridCol w:w="1597"/>
        <w:gridCol w:w="2569"/>
        <w:gridCol w:w="1534"/>
        <w:gridCol w:w="2020"/>
        <w:gridCol w:w="1840"/>
        <w:gridCol w:w="1560"/>
        <w:gridCol w:w="1620"/>
        <w:gridCol w:w="1560"/>
        <w:gridCol w:w="1820"/>
      </w:tblGrid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Статус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Наименование муниципальной  программы, подпрограммы муниципальной  программы</w:t>
            </w:r>
          </w:p>
        </w:tc>
        <w:tc>
          <w:tcPr>
            <w:tcW w:w="15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0420" w:type="dxa"/>
            <w:gridSpan w:val="6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Расходы   (руб.), годы </w:t>
            </w:r>
          </w:p>
        </w:tc>
      </w:tr>
      <w:tr w:rsidR="00190AE7" w:rsidRPr="00190AE7" w:rsidTr="00190AE7">
        <w:trPr>
          <w:trHeight w:val="816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первый год отчётного периода</w:t>
            </w:r>
          </w:p>
        </w:tc>
        <w:tc>
          <w:tcPr>
            <w:tcW w:w="184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56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62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6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820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Итого на период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015 г.</w:t>
            </w:r>
          </w:p>
        </w:tc>
        <w:tc>
          <w:tcPr>
            <w:tcW w:w="184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016 г.</w:t>
            </w:r>
          </w:p>
        </w:tc>
        <w:tc>
          <w:tcPr>
            <w:tcW w:w="156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017 г.</w:t>
            </w:r>
          </w:p>
        </w:tc>
        <w:tc>
          <w:tcPr>
            <w:tcW w:w="162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018 г.</w:t>
            </w:r>
          </w:p>
        </w:tc>
        <w:tc>
          <w:tcPr>
            <w:tcW w:w="1560" w:type="dxa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019 г.</w:t>
            </w:r>
          </w:p>
        </w:tc>
        <w:tc>
          <w:tcPr>
            <w:tcW w:w="1820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"Развитие системы образования города Енисейска» на 2015 -2019 гг. 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319 420 473,32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348 606 833,69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854905">
              <w:rPr>
                <w:b/>
                <w:bCs/>
                <w:sz w:val="20"/>
                <w:szCs w:val="20"/>
              </w:rPr>
              <w:t>345 771 569,55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316 315 9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313 596 23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643 711 006,56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57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000 0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2 331 8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4 331 80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45 970 388,1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04 769 448,7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200 017 962,5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87 273 9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87 273 9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925 305 599,3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местный бюджет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71 450 085,22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43 837 384,99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143 421 807,05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29 042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26 322 33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714 073 607,26</w:t>
            </w:r>
          </w:p>
        </w:tc>
      </w:tr>
      <w:tr w:rsidR="00190AE7" w:rsidRPr="00190AE7" w:rsidTr="00190AE7">
        <w:trPr>
          <w:trHeight w:val="67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Реализация муниципальной образовательной политики в области дошкольного образования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15 743 460,54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37 020 474,92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854905">
              <w:rPr>
                <w:b/>
                <w:bCs/>
                <w:sz w:val="20"/>
                <w:szCs w:val="20"/>
              </w:rPr>
              <w:t>131 578 741,37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32 167 9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29 931 23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646 441 806,83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48 912 4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81 493 627,02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75 842 871,05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74 709 9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74 709 9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355 668 698,07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66 831 060,54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55 526 847,9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55 735 870,32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57 458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55 221 33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90 773 108,76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54 032 081,78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59 208 473,56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62 393 772,45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43 317 2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42 834 2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761 785 727,79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000 0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000 00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93 341 788,1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17 904 661,32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12 729 639,52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11 229 2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11 229 2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546 434 488,94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58 690 293,68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41 303 812,24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49 664 132,93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32 088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31 605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13 351 238,85</w:t>
            </w:r>
          </w:p>
        </w:tc>
      </w:tr>
      <w:tr w:rsidR="00190AE7" w:rsidRPr="00190AE7" w:rsidTr="00190AE7">
        <w:trPr>
          <w:trHeight w:val="64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6 043 765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7 869 959,52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854905">
              <w:rPr>
                <w:b/>
                <w:bCs/>
                <w:sz w:val="20"/>
                <w:szCs w:val="20"/>
              </w:rPr>
              <w:t>19 975 730,18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1 911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1 911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07 711 454,7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70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1 283 604,38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283 604,38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6 043 765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7 869 959,52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18 692 125,8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1 911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1 911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06 427 850,32</w:t>
            </w:r>
          </w:p>
        </w:tc>
      </w:tr>
      <w:tr w:rsidR="00190AE7" w:rsidRPr="00190AE7" w:rsidTr="00190AE7">
        <w:trPr>
          <w:trHeight w:val="69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854905" w:rsidRDefault="00190AE7" w:rsidP="00190AE7">
            <w:pPr>
              <w:jc w:val="center"/>
              <w:rPr>
                <w:sz w:val="20"/>
                <w:szCs w:val="20"/>
              </w:rPr>
            </w:pPr>
            <w:r w:rsidRPr="00854905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Реализация муниципальной образовательной политики межшкольным учебным комбинатом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2 990 743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2 990 743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57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400 0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400 00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0 590 743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0 590 743,00</w:t>
            </w:r>
          </w:p>
        </w:tc>
      </w:tr>
      <w:tr w:rsidR="00190AE7" w:rsidRPr="00190AE7" w:rsidTr="00190AE7">
        <w:trPr>
          <w:trHeight w:val="61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lastRenderedPageBreak/>
              <w:t>Подпрограмма 5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Обеспечение  реализации муниципальной программы и прочие мероприятия, функций органами местного самоуправления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9 029 493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8 872 035,33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9 168 295,55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7 320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7 320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91 709 823,88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67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03 347,55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03 347,55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9 029 493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8 872 035,33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9 064 948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7 320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7 320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91 606 476,33</w:t>
            </w:r>
          </w:p>
        </w:tc>
      </w:tr>
      <w:tr w:rsidR="00190AE7" w:rsidRPr="00190AE7" w:rsidTr="00190AE7">
        <w:trPr>
          <w:trHeight w:val="67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6120" w:type="dxa"/>
            <w:gridSpan w:val="9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Прочие мероприятия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316 2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334 8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6 655 40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67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316 2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334 8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334 8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334 8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6 655 40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73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Создание условий, обеспечивающих выявление, поддержку и развитие талантливых детей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 205 00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63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1 00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1 0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1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1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 205 000,00</w:t>
            </w:r>
          </w:p>
        </w:tc>
      </w:tr>
      <w:tr w:rsidR="00190AE7" w:rsidRPr="00190AE7" w:rsidTr="00190AE7">
        <w:trPr>
          <w:trHeight w:val="57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Стимулирование труда лучших работников системы образования г. Енисейска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19 19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69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3 73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3 73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3 73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 00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4 00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19 190,00</w:t>
            </w:r>
          </w:p>
        </w:tc>
      </w:tr>
      <w:tr w:rsidR="00190AE7" w:rsidRPr="00190AE7" w:rsidTr="00190AE7">
        <w:trPr>
          <w:trHeight w:val="66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6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</w:t>
            </w: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4 036 360,36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1 055 5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20"/>
                <w:szCs w:val="20"/>
              </w:rPr>
            </w:pPr>
            <w:r w:rsidRPr="00190AE7">
              <w:rPr>
                <w:b/>
                <w:bCs/>
                <w:sz w:val="20"/>
                <w:szCs w:val="20"/>
              </w:rPr>
              <w:t>15 091 860,36</w:t>
            </w:r>
          </w:p>
        </w:tc>
      </w:tr>
      <w:tr w:rsidR="00190AE7" w:rsidRPr="00190AE7" w:rsidTr="00190AE7">
        <w:trPr>
          <w:trHeight w:val="300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 том числе: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 </w:t>
            </w:r>
          </w:p>
        </w:tc>
      </w:tr>
      <w:tr w:rsidR="00190AE7" w:rsidRPr="00190AE7" w:rsidTr="00190AE7">
        <w:trPr>
          <w:trHeight w:val="64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федеральный бюджет (*)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331 8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2 331 800,00</w:t>
            </w:r>
          </w:p>
        </w:tc>
      </w:tr>
      <w:tr w:rsidR="00190AE7" w:rsidRPr="00190AE7" w:rsidTr="00190AE7">
        <w:trPr>
          <w:trHeight w:val="52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краевой бюджет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4 036 360,36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8 723 70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12 760 060,36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645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  <w:tr w:rsidR="00190AE7" w:rsidRPr="00190AE7" w:rsidTr="00190AE7">
        <w:trPr>
          <w:trHeight w:val="552"/>
        </w:trPr>
        <w:tc>
          <w:tcPr>
            <w:tcW w:w="1597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hideMark/>
          </w:tcPr>
          <w:p w:rsidR="00190AE7" w:rsidRPr="00190AE7" w:rsidRDefault="00190AE7" w:rsidP="00190AE7">
            <w:pPr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0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  <w:tc>
          <w:tcPr>
            <w:tcW w:w="1820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20"/>
                <w:szCs w:val="20"/>
              </w:rPr>
            </w:pPr>
            <w:r w:rsidRPr="00190AE7">
              <w:rPr>
                <w:sz w:val="20"/>
                <w:szCs w:val="20"/>
              </w:rPr>
              <w:t>0,00</w:t>
            </w:r>
          </w:p>
        </w:tc>
      </w:tr>
    </w:tbl>
    <w:p w:rsidR="00091AD4" w:rsidRDefault="00091AD4" w:rsidP="00D17DE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091AD4" w:rsidRDefault="00091AD4" w:rsidP="00091AD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091AD4" w:rsidRDefault="00091AD4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A850C5" w:rsidRDefault="00A850C5" w:rsidP="00091AD4">
      <w:pPr>
        <w:rPr>
          <w:sz w:val="22"/>
          <w:szCs w:val="22"/>
        </w:rPr>
      </w:pPr>
    </w:p>
    <w:p w:rsidR="00485261" w:rsidRDefault="00485261" w:rsidP="00091AD4">
      <w:pPr>
        <w:rPr>
          <w:sz w:val="22"/>
          <w:szCs w:val="22"/>
        </w:rPr>
      </w:pPr>
    </w:p>
    <w:p w:rsidR="00091AD4" w:rsidRDefault="00091AD4" w:rsidP="00091AD4">
      <w:pPr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 xml:space="preserve">Приложение 3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703625" w:rsidRDefault="00C452AA" w:rsidP="0018385E">
      <w:pPr>
        <w:jc w:val="right"/>
        <w:rPr>
          <w:sz w:val="26"/>
          <w:szCs w:val="26"/>
        </w:rPr>
      </w:pPr>
      <w:r>
        <w:rPr>
          <w:sz w:val="22"/>
          <w:szCs w:val="22"/>
        </w:rPr>
        <w:t>от 28.09.</w:t>
      </w:r>
      <w:r w:rsidRPr="00703625">
        <w:rPr>
          <w:sz w:val="22"/>
          <w:szCs w:val="22"/>
        </w:rPr>
        <w:t>2017 г.</w:t>
      </w:r>
      <w:r>
        <w:rPr>
          <w:sz w:val="22"/>
          <w:szCs w:val="22"/>
        </w:rPr>
        <w:t xml:space="preserve"> №193-п</w:t>
      </w:r>
      <w:r>
        <w:rPr>
          <w:sz w:val="22"/>
          <w:szCs w:val="22"/>
        </w:rPr>
        <w:t xml:space="preserve"> </w:t>
      </w:r>
      <w:r w:rsidR="00091AD4">
        <w:rPr>
          <w:sz w:val="26"/>
          <w:szCs w:val="26"/>
        </w:rPr>
        <w:t xml:space="preserve">   </w:t>
      </w:r>
    </w:p>
    <w:p w:rsidR="00FF5ABD" w:rsidRDefault="00091AD4" w:rsidP="0018385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485261" w:rsidRPr="00F130D2" w:rsidRDefault="00485261" w:rsidP="00485261">
      <w:pPr>
        <w:tabs>
          <w:tab w:val="left" w:pos="8955"/>
        </w:tabs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091AD4" w:rsidRDefault="00091AD4" w:rsidP="00485261">
      <w:pPr>
        <w:jc w:val="center"/>
        <w:rPr>
          <w:sz w:val="22"/>
          <w:szCs w:val="22"/>
        </w:rPr>
      </w:pPr>
    </w:p>
    <w:tbl>
      <w:tblPr>
        <w:tblStyle w:val="14"/>
        <w:tblW w:w="1612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609"/>
        <w:gridCol w:w="697"/>
        <w:gridCol w:w="938"/>
        <w:gridCol w:w="1189"/>
        <w:gridCol w:w="655"/>
        <w:gridCol w:w="1329"/>
        <w:gridCol w:w="1485"/>
        <w:gridCol w:w="1362"/>
        <w:gridCol w:w="1382"/>
        <w:gridCol w:w="1373"/>
        <w:gridCol w:w="1306"/>
        <w:gridCol w:w="1244"/>
      </w:tblGrid>
      <w:tr w:rsidR="00190AE7" w:rsidRPr="00190AE7" w:rsidTr="00854905">
        <w:trPr>
          <w:trHeight w:val="885"/>
        </w:trPr>
        <w:tc>
          <w:tcPr>
            <w:tcW w:w="1559" w:type="dxa"/>
            <w:vMerge w:val="restart"/>
            <w:hideMark/>
          </w:tcPr>
          <w:p w:rsid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Наименование  программы, подпрограммы</w:t>
            </w:r>
          </w:p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ГРБС</w:t>
            </w:r>
          </w:p>
        </w:tc>
        <w:tc>
          <w:tcPr>
            <w:tcW w:w="3479" w:type="dxa"/>
            <w:gridSpan w:val="4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237" w:type="dxa"/>
            <w:gridSpan w:val="6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Расходы   (руб.), годы</w:t>
            </w:r>
          </w:p>
        </w:tc>
        <w:tc>
          <w:tcPr>
            <w:tcW w:w="124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821C0" w:rsidRPr="00190AE7" w:rsidTr="00854905">
        <w:trPr>
          <w:trHeight w:val="778"/>
        </w:trPr>
        <w:tc>
          <w:tcPr>
            <w:tcW w:w="1559" w:type="dxa"/>
            <w:vMerge/>
            <w:hideMark/>
          </w:tcPr>
          <w:p w:rsidR="004821C0" w:rsidRPr="00190AE7" w:rsidRDefault="004821C0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4821C0" w:rsidRPr="00190AE7" w:rsidRDefault="004821C0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ГРБС</w:t>
            </w:r>
          </w:p>
        </w:tc>
        <w:tc>
          <w:tcPr>
            <w:tcW w:w="938" w:type="dxa"/>
            <w:vMerge w:val="restart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proofErr w:type="spellStart"/>
            <w:r w:rsidRPr="00190AE7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89" w:type="dxa"/>
            <w:vMerge w:val="restart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ЦСР</w:t>
            </w:r>
          </w:p>
        </w:tc>
        <w:tc>
          <w:tcPr>
            <w:tcW w:w="655" w:type="dxa"/>
            <w:vMerge w:val="restart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ВР</w:t>
            </w:r>
          </w:p>
        </w:tc>
        <w:tc>
          <w:tcPr>
            <w:tcW w:w="1329" w:type="dxa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первый год отчётного</w:t>
            </w:r>
          </w:p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485" w:type="dxa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362" w:type="dxa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 очередной финансовый год</w:t>
            </w:r>
          </w:p>
        </w:tc>
        <w:tc>
          <w:tcPr>
            <w:tcW w:w="1382" w:type="dxa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первый год планового</w:t>
            </w:r>
          </w:p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373" w:type="dxa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второй год планового</w:t>
            </w:r>
          </w:p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 периода</w:t>
            </w:r>
          </w:p>
        </w:tc>
        <w:tc>
          <w:tcPr>
            <w:tcW w:w="1306" w:type="dxa"/>
            <w:vMerge w:val="restart"/>
            <w:hideMark/>
          </w:tcPr>
          <w:p w:rsidR="004821C0" w:rsidRPr="00190AE7" w:rsidRDefault="004821C0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244" w:type="dxa"/>
            <w:vMerge/>
            <w:hideMark/>
          </w:tcPr>
          <w:p w:rsidR="004821C0" w:rsidRPr="00190AE7" w:rsidRDefault="004821C0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5 г.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6 г.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7 г.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8 г.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9 г.</w:t>
            </w:r>
          </w:p>
        </w:tc>
        <w:tc>
          <w:tcPr>
            <w:tcW w:w="130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6128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Цель подпрограммы – С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190AE7" w:rsidRPr="00190AE7" w:rsidTr="00854905">
        <w:trPr>
          <w:trHeight w:val="315"/>
        </w:trPr>
        <w:tc>
          <w:tcPr>
            <w:tcW w:w="16128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Задача 1 -  обеспечить доступность дошкольного образования и  достижение его  соответствия единому стандарту качества дошкольного образования</w:t>
            </w:r>
          </w:p>
        </w:tc>
      </w:tr>
      <w:tr w:rsidR="00190AE7" w:rsidRPr="00190AE7" w:rsidTr="00854905">
        <w:trPr>
          <w:trHeight w:val="372"/>
        </w:trPr>
        <w:tc>
          <w:tcPr>
            <w:tcW w:w="14884" w:type="dxa"/>
            <w:gridSpan w:val="12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24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% выполнение муниципального задания, достижение значений показателей объема и качества оказываемой муниципальной услуги</w:t>
            </w: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беспечение деятельности (оказание услуг) подведомственных учреждений в рамках </w:t>
            </w:r>
            <w:proofErr w:type="spellStart"/>
            <w:r w:rsidRPr="00190AE7">
              <w:rPr>
                <w:sz w:val="16"/>
                <w:szCs w:val="16"/>
              </w:rPr>
              <w:t>подрограммы</w:t>
            </w:r>
            <w:proofErr w:type="spellEnd"/>
            <w:r w:rsidRPr="00190AE7">
              <w:rPr>
                <w:sz w:val="16"/>
                <w:szCs w:val="16"/>
              </w:rPr>
              <w:t xml:space="preserve">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38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1</w:t>
            </w:r>
          </w:p>
        </w:tc>
        <w:tc>
          <w:tcPr>
            <w:tcW w:w="1189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6 831 060,54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 526 847,9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4821C0">
              <w:rPr>
                <w:sz w:val="16"/>
                <w:szCs w:val="16"/>
              </w:rPr>
              <w:t>56 868 841,37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7 458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 221 33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91 906 079,81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1021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4 625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4 62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 312 824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 312 824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 312 824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 312 824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1 801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1 801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1 801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1 801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842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646 435,54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646 435,54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646 435,54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646 435,54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122 010,54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122 010,54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3 972 930,54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3 972 930,54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49 08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49 08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524 425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524 42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524 425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524 42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8420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 526 847,9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05 994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5 032 841,9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 526 847,9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05 994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5 032 841,9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 726 514,55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237 305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6 963 819,55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 343 505,77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144 775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 488 280,77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3 008,78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2 53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75 538,78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00 333,35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68 689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069 022,35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13 108,47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68 689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981 797,47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7 224,88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7 224,88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8420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6 229 876,32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7 458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 221 33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8 909 206,32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6 229 876,32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7 458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 221 33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8 909 206,32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 393 061,42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215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 978 33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2 586 391,42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31 378 632,99 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 187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 938 33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29 503 962,99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1 014 428,43 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28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40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082 428,43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836 814,9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243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243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 322 814,9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746 814,9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243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243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 232 814,9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0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0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1021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32 971,05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32 971,05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15 718,55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15 718,55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15 718,55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15 718,55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7 252,5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7 252,5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7 252,5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7 252,5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4884" w:type="dxa"/>
            <w:gridSpan w:val="12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24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36 детей получают дошкольное образование в МБДОУ «Детский сад № 4», </w:t>
            </w:r>
          </w:p>
        </w:tc>
      </w:tr>
      <w:tr w:rsidR="00190AE7" w:rsidRPr="00190AE7" w:rsidTr="00854905">
        <w:trPr>
          <w:trHeight w:val="420"/>
        </w:trPr>
        <w:tc>
          <w:tcPr>
            <w:tcW w:w="155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Реализация гос. полномочий по обеспечению содержания в муниципальных дошкольных образовательных учреждениях (группах) детей без взимания родительской платы</w:t>
            </w: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38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3</w:t>
            </w: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7554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0 0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0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3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3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3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40 9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0 0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0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68 8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68 8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68 8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68 8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 2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 2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 2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 2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554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0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 3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0 3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7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3 000,00</w:t>
            </w:r>
          </w:p>
        </w:tc>
        <w:tc>
          <w:tcPr>
            <w:tcW w:w="13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70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7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3 000,00</w:t>
            </w:r>
          </w:p>
        </w:tc>
        <w:tc>
          <w:tcPr>
            <w:tcW w:w="13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70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300,00</w:t>
            </w:r>
          </w:p>
        </w:tc>
        <w:tc>
          <w:tcPr>
            <w:tcW w:w="13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 3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300,00</w:t>
            </w:r>
          </w:p>
        </w:tc>
        <w:tc>
          <w:tcPr>
            <w:tcW w:w="13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 3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5540</w:t>
            </w:r>
          </w:p>
        </w:tc>
        <w:tc>
          <w:tcPr>
            <w:tcW w:w="655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0 000,00</w:t>
            </w:r>
          </w:p>
        </w:tc>
        <w:tc>
          <w:tcPr>
            <w:tcW w:w="1382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300,00</w:t>
            </w:r>
          </w:p>
        </w:tc>
        <w:tc>
          <w:tcPr>
            <w:tcW w:w="1373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300,00</w:t>
            </w:r>
          </w:p>
        </w:tc>
        <w:tc>
          <w:tcPr>
            <w:tcW w:w="1306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40 6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07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7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7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7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7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3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 3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 3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3 6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3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 3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 3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3 6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2"/>
        </w:trPr>
        <w:tc>
          <w:tcPr>
            <w:tcW w:w="14884" w:type="dxa"/>
            <w:gridSpan w:val="12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3</w:t>
            </w:r>
          </w:p>
        </w:tc>
        <w:tc>
          <w:tcPr>
            <w:tcW w:w="124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%  родителей получают компенсацию части родительской платы за содержание ребенка дошкольных образовательных учреждениях</w:t>
            </w:r>
          </w:p>
        </w:tc>
      </w:tr>
      <w:tr w:rsidR="00190AE7" w:rsidRPr="00190AE7" w:rsidTr="00854905">
        <w:trPr>
          <w:trHeight w:val="432"/>
        </w:trPr>
        <w:tc>
          <w:tcPr>
            <w:tcW w:w="1559" w:type="dxa"/>
            <w:vMerge w:val="restart"/>
            <w:hideMark/>
          </w:tcPr>
          <w:p w:rsidR="00190AE7" w:rsidRPr="00190AE7" w:rsidRDefault="00190AE7" w:rsidP="00190AE7">
            <w:pPr>
              <w:jc w:val="both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38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4</w:t>
            </w:r>
          </w:p>
        </w:tc>
        <w:tc>
          <w:tcPr>
            <w:tcW w:w="1189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52 1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52 1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7556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3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3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3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3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33 8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33 8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33 8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33 8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3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33 8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33 8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538 265,93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92 3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230 565,93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556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9 341,91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3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4 641,91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9 341,91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3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4 641,91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4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9 341,91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3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4 641,91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508 924,02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7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195 924,02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508 924,02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508 924,02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3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7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7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7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7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49 6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41 9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41 9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133 4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556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7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4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7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4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4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7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0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0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4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24 9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11 9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11 9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048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3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24 9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11 9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11 9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048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24 9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11 9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11 9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048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408"/>
        </w:trPr>
        <w:tc>
          <w:tcPr>
            <w:tcW w:w="14884" w:type="dxa"/>
            <w:gridSpan w:val="12"/>
            <w:hideMark/>
          </w:tcPr>
          <w:p w:rsidR="00190AE7" w:rsidRPr="00190AE7" w:rsidRDefault="00190AE7" w:rsidP="00190AE7">
            <w:pPr>
              <w:jc w:val="both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4</w:t>
            </w:r>
          </w:p>
        </w:tc>
        <w:tc>
          <w:tcPr>
            <w:tcW w:w="124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100% реализация основных общеобразовательных программ - образовательных программ  дошкольного </w:t>
            </w:r>
            <w:r w:rsidRPr="00190AE7">
              <w:rPr>
                <w:sz w:val="16"/>
                <w:szCs w:val="16"/>
              </w:rPr>
              <w:lastRenderedPageBreak/>
              <w:t>образования</w:t>
            </w:r>
          </w:p>
        </w:tc>
      </w:tr>
      <w:tr w:rsidR="00190AE7" w:rsidRPr="00190AE7" w:rsidTr="00854905">
        <w:trPr>
          <w:trHeight w:val="360"/>
        </w:trPr>
        <w:tc>
          <w:tcPr>
            <w:tcW w:w="1559" w:type="dxa"/>
            <w:vMerge w:val="restart"/>
            <w:hideMark/>
          </w:tcPr>
          <w:p w:rsidR="00190AE7" w:rsidRPr="00190AE7" w:rsidRDefault="00190AE7" w:rsidP="00190AE7">
            <w:pPr>
              <w:jc w:val="both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</w:t>
            </w:r>
            <w:r w:rsidRPr="00190AE7">
              <w:rPr>
                <w:sz w:val="16"/>
                <w:szCs w:val="16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38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1</w:t>
            </w:r>
          </w:p>
        </w:tc>
        <w:tc>
          <w:tcPr>
            <w:tcW w:w="1189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6 280 3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7 413 6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1 387 7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1 387 7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1 387 7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7 857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7588</w:t>
            </w:r>
          </w:p>
        </w:tc>
        <w:tc>
          <w:tcPr>
            <w:tcW w:w="655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2 908 400,00</w:t>
            </w:r>
          </w:p>
        </w:tc>
        <w:tc>
          <w:tcPr>
            <w:tcW w:w="1485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2 908 4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07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6 964 7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6 964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6 964 7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6 964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8 4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8 4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943 7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943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96 7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96 7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 0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588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 747 9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538 325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7 286 22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3 943 6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306 256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9 249 856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3 543 45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306 256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8 849 706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00 15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00 15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04 3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32 069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036 369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04 3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32 069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036 369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7558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371 90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371 9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3 683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3 683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3 683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3 683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8 217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8 217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8 217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8 217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588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479 475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3 017 8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3 017 8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1 515 07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 930 576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 236 832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 236 832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6 404 24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 814 576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 236 832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 236 832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6 288 24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6 00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6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548 899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80 968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80 968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10 83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548 899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80 968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80 968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10 835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437"/>
        </w:trPr>
        <w:tc>
          <w:tcPr>
            <w:tcW w:w="1559" w:type="dxa"/>
            <w:vMerge w:val="restart"/>
            <w:hideMark/>
          </w:tcPr>
          <w:p w:rsidR="00190AE7" w:rsidRPr="00190AE7" w:rsidRDefault="00190AE7" w:rsidP="00190AE7">
            <w:pPr>
              <w:jc w:val="both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</w:t>
            </w:r>
            <w:r w:rsidRPr="00190AE7">
              <w:rPr>
                <w:sz w:val="16"/>
                <w:szCs w:val="16"/>
              </w:rPr>
              <w:lastRenderedPageBreak/>
              <w:t>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lastRenderedPageBreak/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408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7 665 7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 273 081,37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7 938 781,37</w:t>
            </w:r>
          </w:p>
        </w:tc>
        <w:tc>
          <w:tcPr>
            <w:tcW w:w="124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623 6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086 546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710 146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463 6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086 546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550 146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40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0 0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0 00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9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042 1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86 535,37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228 635,37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042 10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86 535,37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228 635,37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4080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096 818,63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 369 9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 369 90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4 836 618,63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 285 397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371 943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371 943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7 029 283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 285 397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371 943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371 943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7 029 283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40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11 421,63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7 957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7 957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07 335,63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51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11 421,63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7 957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97 957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07 335,63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4884" w:type="dxa"/>
            <w:gridSpan w:val="12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ероприятие 5 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55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Содействие развитию налогового потенциала</w:t>
            </w:r>
          </w:p>
        </w:tc>
        <w:tc>
          <w:tcPr>
            <w:tcW w:w="160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97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38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1</w:t>
            </w:r>
          </w:p>
        </w:tc>
        <w:tc>
          <w:tcPr>
            <w:tcW w:w="1189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10077450</w:t>
            </w:r>
          </w:p>
        </w:tc>
        <w:tc>
          <w:tcPr>
            <w:tcW w:w="655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329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 761,09</w:t>
            </w:r>
          </w:p>
        </w:tc>
        <w:tc>
          <w:tcPr>
            <w:tcW w:w="1362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vMerge w:val="restart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 761,09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07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2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6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30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 761,09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 761,09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75"/>
        </w:trPr>
        <w:tc>
          <w:tcPr>
            <w:tcW w:w="155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 761,09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1 761,09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559" w:type="dxa"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609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329" w:type="dxa"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15 743 460,54</w:t>
            </w:r>
          </w:p>
        </w:tc>
        <w:tc>
          <w:tcPr>
            <w:tcW w:w="1485" w:type="dxa"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37 020 474,92</w:t>
            </w:r>
          </w:p>
        </w:tc>
        <w:tc>
          <w:tcPr>
            <w:tcW w:w="1362" w:type="dxa"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854905">
              <w:rPr>
                <w:b/>
                <w:bCs/>
                <w:sz w:val="16"/>
                <w:szCs w:val="16"/>
              </w:rPr>
              <w:t>131 578 741,37</w:t>
            </w:r>
          </w:p>
        </w:tc>
        <w:tc>
          <w:tcPr>
            <w:tcW w:w="1382" w:type="dxa"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32 167 900,00</w:t>
            </w:r>
          </w:p>
        </w:tc>
        <w:tc>
          <w:tcPr>
            <w:tcW w:w="1373" w:type="dxa"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29 931 230,00</w:t>
            </w:r>
          </w:p>
        </w:tc>
        <w:tc>
          <w:tcPr>
            <w:tcW w:w="1306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46 441 806,83</w:t>
            </w:r>
          </w:p>
        </w:tc>
        <w:tc>
          <w:tcPr>
            <w:tcW w:w="124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</w:tbl>
    <w:p w:rsidR="00091AD4" w:rsidRDefault="00091AD4" w:rsidP="00091A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703625">
      <w:pPr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A850C5" w:rsidRDefault="00A850C5" w:rsidP="0018385E">
      <w:pPr>
        <w:rPr>
          <w:sz w:val="22"/>
          <w:szCs w:val="22"/>
        </w:rPr>
      </w:pPr>
    </w:p>
    <w:p w:rsidR="00091AD4" w:rsidRDefault="00091AD4" w:rsidP="0070362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703625">
        <w:rPr>
          <w:sz w:val="22"/>
          <w:szCs w:val="22"/>
        </w:rPr>
        <w:t xml:space="preserve">             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lastRenderedPageBreak/>
        <w:t>Приложение 4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703625" w:rsidRDefault="00C452AA" w:rsidP="00091AD4">
      <w:pPr>
        <w:jc w:val="right"/>
        <w:rPr>
          <w:sz w:val="26"/>
          <w:szCs w:val="26"/>
        </w:rPr>
      </w:pPr>
      <w:r>
        <w:rPr>
          <w:sz w:val="22"/>
          <w:szCs w:val="22"/>
        </w:rPr>
        <w:t>от 28.09.</w:t>
      </w:r>
      <w:r w:rsidRPr="00703625">
        <w:rPr>
          <w:sz w:val="22"/>
          <w:szCs w:val="22"/>
        </w:rPr>
        <w:t>2017 г.</w:t>
      </w:r>
      <w:r>
        <w:rPr>
          <w:sz w:val="22"/>
          <w:szCs w:val="22"/>
        </w:rPr>
        <w:t xml:space="preserve"> №193-п</w:t>
      </w:r>
      <w:r>
        <w:rPr>
          <w:sz w:val="22"/>
          <w:szCs w:val="22"/>
        </w:rPr>
        <w:t xml:space="preserve"> </w:t>
      </w:r>
      <w:r w:rsidR="00091AD4">
        <w:rPr>
          <w:sz w:val="26"/>
          <w:szCs w:val="26"/>
        </w:rPr>
        <w:t xml:space="preserve">   </w:t>
      </w:r>
    </w:p>
    <w:p w:rsidR="006C7A1F" w:rsidRDefault="006C7A1F" w:rsidP="00091AD4">
      <w:pPr>
        <w:jc w:val="right"/>
        <w:rPr>
          <w:sz w:val="26"/>
          <w:szCs w:val="26"/>
        </w:rPr>
      </w:pPr>
    </w:p>
    <w:p w:rsidR="00485261" w:rsidRPr="00F130D2" w:rsidRDefault="00485261" w:rsidP="00485261">
      <w:pPr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14"/>
        <w:tblW w:w="1614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41"/>
        <w:gridCol w:w="1408"/>
        <w:gridCol w:w="678"/>
        <w:gridCol w:w="976"/>
        <w:gridCol w:w="1150"/>
        <w:gridCol w:w="757"/>
        <w:gridCol w:w="1228"/>
        <w:gridCol w:w="1417"/>
        <w:gridCol w:w="1276"/>
        <w:gridCol w:w="1637"/>
        <w:gridCol w:w="1482"/>
        <w:gridCol w:w="1262"/>
        <w:gridCol w:w="1134"/>
      </w:tblGrid>
      <w:tr w:rsidR="00190AE7" w:rsidRPr="00190AE7" w:rsidTr="00854905">
        <w:trPr>
          <w:trHeight w:val="288"/>
        </w:trPr>
        <w:tc>
          <w:tcPr>
            <w:tcW w:w="1741" w:type="dxa"/>
            <w:vMerge w:val="restart"/>
            <w:hideMark/>
          </w:tcPr>
          <w:p w:rsid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Наименование  программы, подпрограммы</w:t>
            </w:r>
          </w:p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ГРБС</w:t>
            </w:r>
          </w:p>
        </w:tc>
        <w:tc>
          <w:tcPr>
            <w:tcW w:w="3561" w:type="dxa"/>
            <w:gridSpan w:val="4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02" w:type="dxa"/>
            <w:gridSpan w:val="6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Расходы   (руб.), годы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жидаемый результат 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3561" w:type="dxa"/>
            <w:gridSpan w:val="4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8302" w:type="dxa"/>
            <w:gridSpan w:val="6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48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ГРБС</w:t>
            </w:r>
          </w:p>
        </w:tc>
        <w:tc>
          <w:tcPr>
            <w:tcW w:w="976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proofErr w:type="spellStart"/>
            <w:r w:rsidRPr="00190AE7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ЦСР</w:t>
            </w:r>
          </w:p>
        </w:tc>
        <w:tc>
          <w:tcPr>
            <w:tcW w:w="757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ВР</w:t>
            </w:r>
          </w:p>
        </w:tc>
        <w:tc>
          <w:tcPr>
            <w:tcW w:w="1228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417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276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637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482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62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5 г.</w:t>
            </w:r>
          </w:p>
        </w:tc>
        <w:tc>
          <w:tcPr>
            <w:tcW w:w="1417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6 г.</w:t>
            </w:r>
          </w:p>
        </w:tc>
        <w:tc>
          <w:tcPr>
            <w:tcW w:w="1276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7 г.</w:t>
            </w:r>
          </w:p>
        </w:tc>
        <w:tc>
          <w:tcPr>
            <w:tcW w:w="1637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8 г.</w:t>
            </w:r>
          </w:p>
        </w:tc>
        <w:tc>
          <w:tcPr>
            <w:tcW w:w="1482" w:type="dxa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9 г.</w:t>
            </w:r>
          </w:p>
        </w:tc>
        <w:tc>
          <w:tcPr>
            <w:tcW w:w="126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510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Цель подпрограммы - создать в системе общего образования равных возможностей для современного качественного образования, отдыха и оздоровления детей в летний период.</w:t>
            </w:r>
          </w:p>
        </w:tc>
      </w:tr>
      <w:tr w:rsidR="00190AE7" w:rsidRPr="00190AE7" w:rsidTr="00854905">
        <w:trPr>
          <w:trHeight w:val="510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Задача 1 -  обеспечить условия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      </w:r>
          </w:p>
        </w:tc>
      </w:tr>
      <w:tr w:rsidR="00190AE7" w:rsidRPr="00190AE7" w:rsidTr="00854905">
        <w:trPr>
          <w:trHeight w:val="339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1 </w:t>
            </w: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беспечение гос. 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7564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 164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 164 0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 % реализация образовательных программ начального общего, основного общего, среднего образования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 164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 164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 446 687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 446 687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 167 715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 167 71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78 972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78 972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 717 313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 717 31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 129 229,9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 129 229,9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588 083,1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588 083,1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564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5 380 008,33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438 435,5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5 818 443,83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 283 127,58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150 604,33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1 433 731,91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 309 303,33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964 004,33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 273 307,66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73 824,25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6 6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160 424,25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96 880,75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 287 831,1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4 384 711,92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1 159 552,48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 287 831,1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2 447 383,65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37 328,27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37 328,27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564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3 701 164,5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3 860 8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3 860 8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1 422 764,5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4 085 595,6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 957 4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 957 4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0 000 395,67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4 085 595,6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721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1 721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7 527 595,67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36 4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36 4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72 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615 568,83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903 4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903 4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1 422 368,83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615 568,83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303 4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303 4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 222 368,83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9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12"/>
        </w:trPr>
        <w:tc>
          <w:tcPr>
            <w:tcW w:w="1741" w:type="dxa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 0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lastRenderedPageBreak/>
              <w:t>Обеспечение га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409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936 625,33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059 337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 995 962,33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рганизация образовательного процесса в соответствии с образовательной программой учреждения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196 39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120 28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2 316 67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196 39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120 28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2 316 67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740 235,33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39 052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679 287,33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740 235,33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39 052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679 287,33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КУ "Управление образования г. Енисейска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409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 349 663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409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7 409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167 66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482 03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602 32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602 32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686 67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280 73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602 32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602 32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485 37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1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867 628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06 68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06 68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480 988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19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867 628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06 68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06 68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480 988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2 </w:t>
            </w: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общего образования"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8 161 401,68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9 949 675,12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 336 508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14 447 584,8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 % выполнение муниципальных заданий, достижение значений показателей объема и качества оказываемой муниципальной услуги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1021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2 566 523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2 566 52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830 95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830 9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830 95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830 9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35 573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35 57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35 573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735 57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8421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594 878,68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594 878,6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501 32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501 32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351 32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351 32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93 558,68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93 558,6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69 318,68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69 318,6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24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4 24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8421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9 949 675,12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6 336 508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6 286 183,12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 406 876,4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077 573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484 449,4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478 47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 077 573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9 556 04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28 406,4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28 406,4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542 798,72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258 93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801 733,72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8 147 445,61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258 93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5 406 380,61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95 353,11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95 353,11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8421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9 649 614,88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853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 37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0 872 614,8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5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335 831,8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665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2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182 831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5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3 343 531,8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665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2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4 190 531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5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92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92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5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313 783,0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8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8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689 783,0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5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912 483,0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8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5 188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5 288 483,0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01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01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1021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24 139,52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24 139,52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8 916,8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8 916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8 916,8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8 916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5 222,68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5 222,6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5 222,68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95 222,6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3 </w:t>
            </w:r>
          </w:p>
        </w:tc>
      </w:tr>
      <w:tr w:rsidR="00190AE7" w:rsidRPr="00190AE7" w:rsidTr="00854905">
        <w:trPr>
          <w:trHeight w:val="360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3</w:t>
            </w: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7566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22 9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22 9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0 % детей из семей со среднедушевым доходом ниже прожиточного минимума обеспечены питанием без взимания родительской платы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22 9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822 9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9 469,81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9 469,81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9 469,81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9 469,81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608 430,19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608 430,19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608 430,19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608 430,19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3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5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25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566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010 44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00 0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410 44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370 00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2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29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370 00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92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29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15 44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1 6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7 04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15 44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71 6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7 04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3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5 00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25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566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00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080 5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080 5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169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671 6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800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80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 271 6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671 6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800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80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0 271 6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2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00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0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2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2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00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00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 82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3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5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80 5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69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34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8 4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0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4 </w:t>
            </w:r>
          </w:p>
        </w:tc>
      </w:tr>
      <w:tr w:rsidR="00190AE7" w:rsidRPr="00190AE7" w:rsidTr="00854905">
        <w:trPr>
          <w:trHeight w:val="915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Развитие образования на 2011-2015 годы по направлению "Распространение на всей территории РФ современных моделей успешной социализации детей"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2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20 0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190AE7" w:rsidRPr="00190AE7" w:rsidTr="00854905">
        <w:trPr>
          <w:trHeight w:val="34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9223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432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420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 Государственная программа РФ "Доступная среда" за счёт средств федерального бюджета в рамках подпрограммы "Развитие дошкольного, общего и дополнительного образования детей" </w:t>
            </w:r>
            <w:proofErr w:type="spellStart"/>
            <w:r w:rsidRPr="00190AE7">
              <w:rPr>
                <w:sz w:val="16"/>
                <w:szCs w:val="16"/>
              </w:rPr>
              <w:t>гос</w:t>
            </w:r>
            <w:proofErr w:type="spellEnd"/>
            <w:r w:rsidRPr="00190AE7">
              <w:rPr>
                <w:sz w:val="16"/>
                <w:szCs w:val="16"/>
              </w:rPr>
              <w:t xml:space="preserve"> программы Красноярского края "Развитие образования"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5027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Создана доступная образовательная среда  для детей с ограниченными возможностями здоровья 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138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2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5</w:t>
            </w: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Субсидии бюджетам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398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04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04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Создание безопасной образовательной среды для 263 обучающихся </w:t>
            </w:r>
          </w:p>
        </w:tc>
      </w:tr>
      <w:tr w:rsidR="00190AE7" w:rsidRPr="00190AE7" w:rsidTr="00854905">
        <w:trPr>
          <w:trHeight w:val="279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751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751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751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751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8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8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8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8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398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1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1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1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1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1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2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5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401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5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1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1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1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1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7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31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31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31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431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401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5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9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5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5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1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Задача 2 -  обеспечить безопасный, качественный отдых детей в летний период.</w:t>
            </w:r>
          </w:p>
        </w:tc>
      </w:tr>
      <w:tr w:rsidR="00190AE7" w:rsidRPr="00190AE7" w:rsidTr="00854905">
        <w:trPr>
          <w:trHeight w:val="288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1</w:t>
            </w:r>
          </w:p>
        </w:tc>
      </w:tr>
      <w:tr w:rsidR="00190AE7" w:rsidRPr="00190AE7" w:rsidTr="00854905">
        <w:trPr>
          <w:trHeight w:val="375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рганизация отдыха детей и их оздоровления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7</w:t>
            </w: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7582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3 7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3 7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71 ребенок получает двухразовое питание в лагерях с дневным пребыванием детей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3 7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873 7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06 765,2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06 765,2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06 765,2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006 765,2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66 934,8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66 934,8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66 934,8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66 934,8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7583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35 2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35 2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Приобретение 96 путевок для детей в оздоровительные лагеря</w:t>
            </w: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35 2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135 2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5 958,4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5 958,4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5 958,4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5 958,4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9 241,6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9 241,6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9 241,6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09 241,6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9221</w:t>
            </w:r>
          </w:p>
        </w:tc>
        <w:tc>
          <w:tcPr>
            <w:tcW w:w="757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6 508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6 508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6 508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86 508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68 261,5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68 261,5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68 261,5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68 261,5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8 246,5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8 246,5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8 246,5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18 246,5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9222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Участие в мероприятиях по предоставлению целевого финансирования</w:t>
            </w: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0 80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0 8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Организация отдыха детей и их оздоровления 760 учащихся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397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0 80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80 8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21 03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21 03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21 03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21 03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397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47 143,48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47 143,4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64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36,6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36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36,6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36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0 706,8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0 706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0 706,8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0 706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397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78 9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78 9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78 9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636 7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78 9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78 9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878 9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8 636 7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779 31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59 77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779 31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19 13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19 13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19 13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857 39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19 13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19 13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19 13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4 857 39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397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36 403,48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35 0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235 0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 706 403,48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64 332,6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57 132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64 332,6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46 4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657 132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72 070,8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8 6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8 6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049 270,8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72 070,84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8 6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8 6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90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Задача 3 - создать условия для безопасного и комфортного пребывания детей и работников  в муниципальных  общеобразовательных учреждениях города.</w:t>
            </w:r>
          </w:p>
        </w:tc>
      </w:tr>
      <w:tr w:rsidR="00190AE7" w:rsidRPr="00190AE7" w:rsidTr="00854905">
        <w:trPr>
          <w:trHeight w:val="324"/>
        </w:trPr>
        <w:tc>
          <w:tcPr>
            <w:tcW w:w="16146" w:type="dxa"/>
            <w:gridSpan w:val="13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Мероприятие 1 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Проведение капитального ремонта зданий ОУ Красноярского края, построенных за счёт средств краевого бюджета и введенных в эксплуатацию после 2009 года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Создание безопасной образовательной среды для 482 обучающихся 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7425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387 588,1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7451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23 841,5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23 841,57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23 841,5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23 841,57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23 841,57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 423 841,57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Содействие развитию  налоговому потенциалу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745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6 95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6 9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6 95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56 95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3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8 22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8 22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8 22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528 22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 73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 73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2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 73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28 73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745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5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60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lastRenderedPageBreak/>
              <w:t>Субсидии бюджетам городских округов и муниципальных районов Красноярского края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noWrap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7746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58 4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58 400,00</w:t>
            </w:r>
          </w:p>
        </w:tc>
        <w:tc>
          <w:tcPr>
            <w:tcW w:w="1134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Создание безопасной образовательной среды для 327 обучающихся</w:t>
            </w: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58 4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5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58 40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 958 4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0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746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453 599,66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453 599,66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453 599,66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 453 599,66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9226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84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84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84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84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84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9 584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noWrap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398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 441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 441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 441,64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0 441,64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Развитие инфраструктуры общеобразовательных учреждений</w:t>
            </w: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 w:val="restart"/>
            <w:hideMark/>
          </w:tcPr>
          <w:p w:rsidR="00190AE7" w:rsidRPr="00190AE7" w:rsidRDefault="00190AE7" w:rsidP="00190AE7">
            <w:pPr>
              <w:jc w:val="center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702</w:t>
            </w: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563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1 18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1 18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90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1 189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81 189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7563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64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64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64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64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64 30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764 300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Отдел образования администрации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</w:p>
        </w:tc>
        <w:tc>
          <w:tcPr>
            <w:tcW w:w="67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12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399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4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4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45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43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33 043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 xml:space="preserve">МКУ "Управление образования </w:t>
            </w:r>
            <w:proofErr w:type="spellStart"/>
            <w:r w:rsidRPr="00190AE7">
              <w:rPr>
                <w:sz w:val="16"/>
                <w:szCs w:val="16"/>
              </w:rPr>
              <w:t>г.Енисейска</w:t>
            </w:r>
            <w:proofErr w:type="spellEnd"/>
            <w:r w:rsidRPr="00190AE7">
              <w:rPr>
                <w:sz w:val="16"/>
                <w:szCs w:val="16"/>
              </w:rPr>
              <w:t>"</w:t>
            </w:r>
          </w:p>
        </w:tc>
        <w:tc>
          <w:tcPr>
            <w:tcW w:w="678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24</w:t>
            </w: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 w:val="restart"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3200S3990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0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81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81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0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815,00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81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312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612</w:t>
            </w:r>
          </w:p>
        </w:tc>
        <w:tc>
          <w:tcPr>
            <w:tcW w:w="1228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815,00</w:t>
            </w:r>
          </w:p>
        </w:tc>
        <w:tc>
          <w:tcPr>
            <w:tcW w:w="1637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482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0,00</w:t>
            </w:r>
          </w:p>
        </w:tc>
        <w:tc>
          <w:tcPr>
            <w:tcW w:w="1262" w:type="dxa"/>
            <w:vMerge w:val="restart"/>
            <w:noWrap/>
            <w:hideMark/>
          </w:tcPr>
          <w:p w:rsidR="00190AE7" w:rsidRPr="00190AE7" w:rsidRDefault="00190AE7" w:rsidP="00190AE7">
            <w:pPr>
              <w:jc w:val="right"/>
              <w:rPr>
                <w:sz w:val="16"/>
                <w:szCs w:val="16"/>
              </w:rPr>
            </w:pPr>
            <w:r w:rsidRPr="00190AE7">
              <w:rPr>
                <w:sz w:val="16"/>
                <w:szCs w:val="16"/>
              </w:rPr>
              <w:t>14 815,00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07"/>
        </w:trPr>
        <w:tc>
          <w:tcPr>
            <w:tcW w:w="1741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48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  <w:tr w:rsidR="00190AE7" w:rsidRPr="00190AE7" w:rsidTr="00854905">
        <w:trPr>
          <w:trHeight w:val="288"/>
        </w:trPr>
        <w:tc>
          <w:tcPr>
            <w:tcW w:w="1741" w:type="dxa"/>
            <w:hideMark/>
          </w:tcPr>
          <w:p w:rsidR="00190AE7" w:rsidRPr="00190AE7" w:rsidRDefault="00190AE7" w:rsidP="00190AE7">
            <w:pPr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08" w:type="dxa"/>
            <w:hideMark/>
          </w:tcPr>
          <w:p w:rsidR="00190AE7" w:rsidRPr="00190AE7" w:rsidRDefault="00190AE7" w:rsidP="00190AE7">
            <w:pPr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noWrap/>
            <w:hideMark/>
          </w:tcPr>
          <w:p w:rsidR="00190AE7" w:rsidRPr="00190AE7" w:rsidRDefault="00190AE7" w:rsidP="00190AE7">
            <w:pPr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190AE7" w:rsidRPr="00190AE7" w:rsidRDefault="00190AE7" w:rsidP="00190AE7">
            <w:pPr>
              <w:jc w:val="center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190AE7" w:rsidRPr="00190AE7" w:rsidRDefault="00190AE7" w:rsidP="00190AE7">
            <w:pPr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54 032 081,78</w:t>
            </w:r>
          </w:p>
        </w:tc>
        <w:tc>
          <w:tcPr>
            <w:tcW w:w="141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59 208 473,56</w:t>
            </w:r>
          </w:p>
        </w:tc>
        <w:tc>
          <w:tcPr>
            <w:tcW w:w="1276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62 393 772,45</w:t>
            </w:r>
          </w:p>
        </w:tc>
        <w:tc>
          <w:tcPr>
            <w:tcW w:w="1637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43 317 200,00</w:t>
            </w:r>
          </w:p>
        </w:tc>
        <w:tc>
          <w:tcPr>
            <w:tcW w:w="1482" w:type="dxa"/>
            <w:noWrap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142 834 200,00</w:t>
            </w:r>
          </w:p>
        </w:tc>
        <w:tc>
          <w:tcPr>
            <w:tcW w:w="1262" w:type="dxa"/>
            <w:hideMark/>
          </w:tcPr>
          <w:p w:rsidR="00190AE7" w:rsidRPr="00190AE7" w:rsidRDefault="00190AE7" w:rsidP="00190AE7">
            <w:pPr>
              <w:jc w:val="right"/>
              <w:rPr>
                <w:b/>
                <w:bCs/>
                <w:sz w:val="16"/>
                <w:szCs w:val="16"/>
              </w:rPr>
            </w:pPr>
            <w:r w:rsidRPr="00190AE7">
              <w:rPr>
                <w:b/>
                <w:bCs/>
                <w:sz w:val="16"/>
                <w:szCs w:val="16"/>
              </w:rPr>
              <w:t>761 785 727,79</w:t>
            </w:r>
          </w:p>
        </w:tc>
        <w:tc>
          <w:tcPr>
            <w:tcW w:w="1134" w:type="dxa"/>
            <w:vMerge/>
            <w:hideMark/>
          </w:tcPr>
          <w:p w:rsidR="00190AE7" w:rsidRPr="00190AE7" w:rsidRDefault="00190AE7" w:rsidP="00190AE7">
            <w:pPr>
              <w:rPr>
                <w:sz w:val="16"/>
                <w:szCs w:val="16"/>
              </w:rPr>
            </w:pPr>
          </w:p>
        </w:tc>
      </w:tr>
    </w:tbl>
    <w:p w:rsidR="00091AD4" w:rsidRDefault="00091AD4" w:rsidP="00485261">
      <w:pPr>
        <w:jc w:val="center"/>
        <w:rPr>
          <w:sz w:val="22"/>
          <w:szCs w:val="22"/>
        </w:rPr>
      </w:pPr>
    </w:p>
    <w:p w:rsidR="00091AD4" w:rsidRDefault="00091AD4" w:rsidP="006C7A1F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091AD4" w:rsidRDefault="00091AD4" w:rsidP="00091AD4">
      <w:pPr>
        <w:jc w:val="center"/>
        <w:rPr>
          <w:sz w:val="22"/>
          <w:szCs w:val="22"/>
        </w:rPr>
      </w:pPr>
    </w:p>
    <w:p w:rsidR="00E76C71" w:rsidRDefault="00E76C71" w:rsidP="00091AD4">
      <w:pPr>
        <w:jc w:val="center"/>
        <w:rPr>
          <w:sz w:val="22"/>
          <w:szCs w:val="22"/>
        </w:rPr>
      </w:pPr>
    </w:p>
    <w:p w:rsidR="00E76C71" w:rsidRDefault="00E76C71" w:rsidP="00091AD4">
      <w:pPr>
        <w:jc w:val="center"/>
        <w:rPr>
          <w:sz w:val="22"/>
          <w:szCs w:val="22"/>
        </w:rPr>
      </w:pPr>
    </w:p>
    <w:p w:rsidR="00E76C71" w:rsidRDefault="00E76C71" w:rsidP="00091AD4">
      <w:pPr>
        <w:jc w:val="center"/>
        <w:rPr>
          <w:sz w:val="22"/>
          <w:szCs w:val="22"/>
        </w:rPr>
      </w:pPr>
    </w:p>
    <w:p w:rsidR="00E76C71" w:rsidRDefault="00E76C71" w:rsidP="00091AD4">
      <w:pPr>
        <w:jc w:val="center"/>
        <w:rPr>
          <w:sz w:val="22"/>
          <w:szCs w:val="22"/>
        </w:rPr>
      </w:pPr>
    </w:p>
    <w:p w:rsidR="00703625" w:rsidRDefault="00703625" w:rsidP="000F0486">
      <w:pPr>
        <w:rPr>
          <w:sz w:val="22"/>
          <w:szCs w:val="22"/>
        </w:rPr>
      </w:pP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Приложение 5</w:t>
      </w:r>
    </w:p>
    <w:p w:rsidR="00091AD4" w:rsidRPr="00703625" w:rsidRDefault="00091AD4" w:rsidP="00091AD4">
      <w:pPr>
        <w:jc w:val="right"/>
        <w:rPr>
          <w:sz w:val="22"/>
          <w:szCs w:val="22"/>
        </w:rPr>
      </w:pPr>
      <w:r w:rsidRPr="00703625">
        <w:rPr>
          <w:sz w:val="22"/>
          <w:szCs w:val="22"/>
        </w:rPr>
        <w:t>к постановлению администрации г. Енисейска</w:t>
      </w:r>
    </w:p>
    <w:p w:rsidR="00703625" w:rsidRDefault="00C452AA" w:rsidP="00091AD4">
      <w:pPr>
        <w:jc w:val="right"/>
        <w:rPr>
          <w:sz w:val="26"/>
          <w:szCs w:val="26"/>
        </w:rPr>
      </w:pPr>
      <w:r>
        <w:rPr>
          <w:sz w:val="22"/>
          <w:szCs w:val="22"/>
        </w:rPr>
        <w:t>от 28.09.</w:t>
      </w:r>
      <w:r w:rsidRPr="00703625">
        <w:rPr>
          <w:sz w:val="22"/>
          <w:szCs w:val="22"/>
        </w:rPr>
        <w:t>2017 г.</w:t>
      </w:r>
      <w:r>
        <w:rPr>
          <w:sz w:val="22"/>
          <w:szCs w:val="22"/>
        </w:rPr>
        <w:t xml:space="preserve"> №193-п</w:t>
      </w:r>
      <w:r w:rsidRPr="00703625">
        <w:rPr>
          <w:sz w:val="22"/>
          <w:szCs w:val="22"/>
        </w:rPr>
        <w:t xml:space="preserve"> </w:t>
      </w:r>
      <w:r w:rsidR="00091AD4">
        <w:rPr>
          <w:sz w:val="26"/>
          <w:szCs w:val="26"/>
        </w:rPr>
        <w:t xml:space="preserve">  </w:t>
      </w:r>
    </w:p>
    <w:p w:rsidR="00091AD4" w:rsidRDefault="00091AD4" w:rsidP="00485261">
      <w:pPr>
        <w:jc w:val="center"/>
        <w:rPr>
          <w:sz w:val="26"/>
          <w:szCs w:val="26"/>
        </w:rPr>
      </w:pPr>
    </w:p>
    <w:p w:rsidR="00485261" w:rsidRPr="00F130D2" w:rsidRDefault="00485261" w:rsidP="00485261">
      <w:pPr>
        <w:tabs>
          <w:tab w:val="left" w:pos="1073"/>
        </w:tabs>
        <w:jc w:val="center"/>
        <w:rPr>
          <w:sz w:val="22"/>
          <w:szCs w:val="22"/>
        </w:rPr>
      </w:pPr>
      <w:r w:rsidRPr="00F130D2">
        <w:rPr>
          <w:sz w:val="22"/>
          <w:szCs w:val="22"/>
        </w:rPr>
        <w:t>Перечень мероприятий подпрограммы с указанием объема средств на их реализацию и ожидаемых результатов</w:t>
      </w:r>
    </w:p>
    <w:p w:rsidR="00485261" w:rsidRDefault="00485261" w:rsidP="00485261">
      <w:pPr>
        <w:jc w:val="center"/>
        <w:rPr>
          <w:sz w:val="22"/>
          <w:szCs w:val="22"/>
        </w:rPr>
      </w:pPr>
    </w:p>
    <w:tbl>
      <w:tblPr>
        <w:tblStyle w:val="14"/>
        <w:tblW w:w="16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31"/>
        <w:gridCol w:w="1530"/>
        <w:gridCol w:w="956"/>
        <w:gridCol w:w="918"/>
        <w:gridCol w:w="1016"/>
        <w:gridCol w:w="649"/>
        <w:gridCol w:w="1381"/>
        <w:gridCol w:w="1381"/>
        <w:gridCol w:w="1381"/>
        <w:gridCol w:w="1326"/>
        <w:gridCol w:w="1381"/>
        <w:gridCol w:w="1535"/>
        <w:gridCol w:w="874"/>
      </w:tblGrid>
      <w:tr w:rsidR="00F76823" w:rsidRPr="00F76823" w:rsidTr="00036BDB">
        <w:trPr>
          <w:trHeight w:val="288"/>
        </w:trPr>
        <w:tc>
          <w:tcPr>
            <w:tcW w:w="1831" w:type="dxa"/>
            <w:vMerge w:val="restart"/>
            <w:hideMark/>
          </w:tcPr>
          <w:p w:rsid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Наименование  программы</w:t>
            </w:r>
          </w:p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539" w:type="dxa"/>
            <w:gridSpan w:val="4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85" w:type="dxa"/>
            <w:gridSpan w:val="6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Расходы  (руб.), годы </w:t>
            </w:r>
          </w:p>
        </w:tc>
        <w:tc>
          <w:tcPr>
            <w:tcW w:w="874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 xml:space="preserve">Ожидаемый результат </w:t>
            </w:r>
          </w:p>
        </w:tc>
      </w:tr>
      <w:tr w:rsidR="00F76823" w:rsidRPr="00F76823" w:rsidTr="00036BDB">
        <w:trPr>
          <w:trHeight w:val="792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918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76823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16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9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первый год отчётного периода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326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535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5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1326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535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6159" w:type="dxa"/>
            <w:gridSpan w:val="13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Цель подпрограммы  – создать в системе дополнительного образования равных возможностей для современного качественного образования.</w:t>
            </w:r>
          </w:p>
        </w:tc>
      </w:tr>
      <w:tr w:rsidR="00F76823" w:rsidRPr="00F76823" w:rsidTr="00036BDB">
        <w:trPr>
          <w:trHeight w:val="288"/>
        </w:trPr>
        <w:tc>
          <w:tcPr>
            <w:tcW w:w="16159" w:type="dxa"/>
            <w:gridSpan w:val="13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Задача - обеспечить стабильное функционирование и развитие учреждений дополнительного образования</w:t>
            </w:r>
          </w:p>
        </w:tc>
      </w:tr>
      <w:tr w:rsidR="00F76823" w:rsidRPr="00F76823" w:rsidTr="00036BDB">
        <w:trPr>
          <w:trHeight w:val="288"/>
        </w:trPr>
        <w:tc>
          <w:tcPr>
            <w:tcW w:w="16159" w:type="dxa"/>
            <w:gridSpan w:val="13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Мероприятие 1</w:t>
            </w:r>
          </w:p>
        </w:tc>
      </w:tr>
      <w:tr w:rsidR="00F76823" w:rsidRPr="00F76823" w:rsidTr="00036BDB">
        <w:trPr>
          <w:trHeight w:val="528"/>
        </w:trPr>
        <w:tc>
          <w:tcPr>
            <w:tcW w:w="1831" w:type="dxa"/>
            <w:vMerge w:val="restart"/>
            <w:hideMark/>
          </w:tcPr>
          <w:p w:rsidR="00F76823" w:rsidRPr="00F76823" w:rsidRDefault="00F76823" w:rsidP="00F76823">
            <w:pPr>
              <w:jc w:val="both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530" w:type="dxa"/>
            <w:vMerge w:val="restart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95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918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702, 0703</w:t>
            </w:r>
          </w:p>
        </w:tc>
        <w:tc>
          <w:tcPr>
            <w:tcW w:w="1016" w:type="dxa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6 043 765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7 869 959,52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9 975 730,18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7 711 454,70</w:t>
            </w:r>
          </w:p>
        </w:tc>
        <w:tc>
          <w:tcPr>
            <w:tcW w:w="874" w:type="dxa"/>
            <w:vMerge w:val="restart"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0% реализация образовательных программ дополнительного образования детей</w:t>
            </w:r>
          </w:p>
        </w:tc>
      </w:tr>
      <w:tr w:rsidR="00F76823" w:rsidRPr="00F76823" w:rsidTr="00036BDB">
        <w:trPr>
          <w:trHeight w:val="1050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 066 098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 066 098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 066 098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 066 098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400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400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66 098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666 098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66 098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666 098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1031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47 890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7 890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47 890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7 890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86 754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86 754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86 754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86 754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 136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61 136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 136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61 136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001031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2 22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75 25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2 22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75 25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23 03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2 22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75 25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8423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4 829 776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 829 776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4 829 776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 829 776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 072 942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 072 942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 072 942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 072 942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4 756 83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4 756 834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4 723 773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4 723 773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33 060,5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33 060,5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7 646 925,52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 525 25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38 172 175,52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7 646 925,52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 525 25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38 172 175,52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7 159 037,72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 467 23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37 626 272,72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487 887,8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 01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45 902,8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Управление образования администрации г. Енисейска</w:t>
            </w:r>
          </w:p>
        </w:tc>
        <w:tc>
          <w:tcPr>
            <w:tcW w:w="95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24</w:t>
            </w: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001031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0 77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0 775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0 77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0 775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0 775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40 775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008423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 973 875,8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1 795 875,8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 973 875,8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1 795 875,8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 700 406,8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1 911 00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1 522 406,8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73 469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73 46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001021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2 504,38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2 504,38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2 504,38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2 504,38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2 504,38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582 504,38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3001042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01 10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01 1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01 10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01 1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01 10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701 1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6159" w:type="dxa"/>
            <w:gridSpan w:val="13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Мероприятие 2</w:t>
            </w:r>
            <w:r w:rsidRPr="00F768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6823" w:rsidRPr="00F76823" w:rsidTr="00036BDB">
        <w:trPr>
          <w:trHeight w:val="1316"/>
        </w:trPr>
        <w:tc>
          <w:tcPr>
            <w:tcW w:w="1831" w:type="dxa"/>
            <w:vMerge w:val="restart"/>
            <w:hideMark/>
          </w:tcPr>
          <w:p w:rsidR="00F76823" w:rsidRPr="00F76823" w:rsidRDefault="00F76823" w:rsidP="00F76823">
            <w:pPr>
              <w:jc w:val="both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</w:t>
            </w:r>
          </w:p>
        </w:tc>
        <w:tc>
          <w:tcPr>
            <w:tcW w:w="1530" w:type="dxa"/>
            <w:vMerge w:val="restart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956" w:type="dxa"/>
            <w:vMerge w:val="restart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918" w:type="dxa"/>
            <w:vMerge w:val="restart"/>
            <w:noWrap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475640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 400 000,00</w:t>
            </w:r>
          </w:p>
        </w:tc>
        <w:tc>
          <w:tcPr>
            <w:tcW w:w="874" w:type="dxa"/>
            <w:vMerge w:val="restart"/>
            <w:hideMark/>
          </w:tcPr>
          <w:p w:rsidR="00F76823" w:rsidRPr="00F76823" w:rsidRDefault="00F76823" w:rsidP="00F76823">
            <w:pPr>
              <w:jc w:val="both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0 % реализация программ общего образования в части изучения дисциплины «Технология»</w:t>
            </w: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 400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 400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615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2 400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2 400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6159" w:type="dxa"/>
            <w:gridSpan w:val="13"/>
            <w:hideMark/>
          </w:tcPr>
          <w:p w:rsidR="00F76823" w:rsidRPr="00F76823" w:rsidRDefault="00F76823" w:rsidP="00F76823">
            <w:pPr>
              <w:jc w:val="both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Мероприятие 3</w:t>
            </w:r>
            <w:r w:rsidRPr="00F76823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76823" w:rsidRPr="00F76823" w:rsidTr="00036BDB">
        <w:trPr>
          <w:trHeight w:val="1860"/>
        </w:trPr>
        <w:tc>
          <w:tcPr>
            <w:tcW w:w="1831" w:type="dxa"/>
            <w:vMerge w:val="restart"/>
            <w:hideMark/>
          </w:tcPr>
          <w:p w:rsidR="00F76823" w:rsidRPr="00F76823" w:rsidRDefault="00F76823" w:rsidP="00F76823">
            <w:pPr>
              <w:jc w:val="both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lastRenderedPageBreak/>
              <w:t>Предоставление субсидий автономным учреждениям - учебно-методическим кабинетам, централизованным бухгалтериям, группам хозяйственного обслуживания, учебным фильмотекам, межшкольным учебно-производственным комбинатам</w:t>
            </w:r>
          </w:p>
        </w:tc>
        <w:tc>
          <w:tcPr>
            <w:tcW w:w="1530" w:type="dxa"/>
            <w:vMerge w:val="restart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Отдел образования администрации г. Енисейска</w:t>
            </w:r>
          </w:p>
        </w:tc>
        <w:tc>
          <w:tcPr>
            <w:tcW w:w="956" w:type="dxa"/>
            <w:vMerge w:val="restart"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12</w:t>
            </w:r>
          </w:p>
        </w:tc>
        <w:tc>
          <w:tcPr>
            <w:tcW w:w="918" w:type="dxa"/>
            <w:vMerge w:val="restart"/>
            <w:noWrap/>
            <w:hideMark/>
          </w:tcPr>
          <w:p w:rsidR="00F76823" w:rsidRPr="00F76823" w:rsidRDefault="00F76823" w:rsidP="00F76823">
            <w:pPr>
              <w:jc w:val="center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16" w:type="dxa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 590 743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 590 743,00</w:t>
            </w:r>
          </w:p>
        </w:tc>
        <w:tc>
          <w:tcPr>
            <w:tcW w:w="874" w:type="dxa"/>
            <w:vMerge w:val="restart"/>
            <w:hideMark/>
          </w:tcPr>
          <w:p w:rsidR="00F76823" w:rsidRPr="00F76823" w:rsidRDefault="00F76823" w:rsidP="00F76823">
            <w:pPr>
              <w:jc w:val="both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0 % реализация образовательных программ, имеющих целью трудовое воспитание, профессиональную ориентацию</w:t>
            </w: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41021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 336 464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 336 464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 336 464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 336 464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41031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1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1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101 00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101 000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noWrap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348452</w:t>
            </w: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9 153 27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288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9 153 27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  <w:tr w:rsidR="00F76823" w:rsidRPr="00F76823" w:rsidTr="00036BDB">
        <w:trPr>
          <w:trHeight w:val="330"/>
        </w:trPr>
        <w:tc>
          <w:tcPr>
            <w:tcW w:w="1831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9 153 279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6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noWrap/>
            <w:hideMark/>
          </w:tcPr>
          <w:p w:rsidR="00F76823" w:rsidRPr="00F76823" w:rsidRDefault="00F76823" w:rsidP="00F76823">
            <w:pPr>
              <w:jc w:val="right"/>
              <w:rPr>
                <w:color w:val="000000"/>
                <w:sz w:val="16"/>
                <w:szCs w:val="16"/>
              </w:rPr>
            </w:pPr>
            <w:r w:rsidRPr="00F7682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35" w:type="dxa"/>
            <w:hideMark/>
          </w:tcPr>
          <w:p w:rsidR="00F76823" w:rsidRPr="00F76823" w:rsidRDefault="00F76823" w:rsidP="00F76823">
            <w:pPr>
              <w:jc w:val="right"/>
              <w:rPr>
                <w:sz w:val="16"/>
                <w:szCs w:val="16"/>
              </w:rPr>
            </w:pPr>
            <w:r w:rsidRPr="00F76823">
              <w:rPr>
                <w:sz w:val="16"/>
                <w:szCs w:val="16"/>
              </w:rPr>
              <w:t>9 153 279,00</w:t>
            </w:r>
          </w:p>
        </w:tc>
        <w:tc>
          <w:tcPr>
            <w:tcW w:w="874" w:type="dxa"/>
            <w:vMerge/>
            <w:hideMark/>
          </w:tcPr>
          <w:p w:rsidR="00F76823" w:rsidRPr="00F76823" w:rsidRDefault="00F76823" w:rsidP="00F7682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91AD4" w:rsidRDefault="00091AD4" w:rsidP="00091AD4">
      <w:pPr>
        <w:jc w:val="center"/>
        <w:rPr>
          <w:sz w:val="22"/>
          <w:szCs w:val="22"/>
        </w:rPr>
      </w:pPr>
    </w:p>
    <w:p w:rsidR="00091AD4" w:rsidRDefault="00091AD4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703625" w:rsidRDefault="00703625" w:rsidP="00091AD4">
      <w:pPr>
        <w:jc w:val="center"/>
        <w:rPr>
          <w:sz w:val="22"/>
          <w:szCs w:val="22"/>
        </w:rPr>
      </w:pPr>
    </w:p>
    <w:p w:rsidR="00091AD4" w:rsidRDefault="002A744C" w:rsidP="00D85E1D">
      <w:r>
        <w:rPr>
          <w:sz w:val="22"/>
          <w:szCs w:val="22"/>
        </w:rPr>
        <w:t xml:space="preserve">  </w:t>
      </w:r>
    </w:p>
    <w:p w:rsidR="00C34B67" w:rsidRDefault="00C34B67"/>
    <w:sectPr w:rsidR="00C34B67" w:rsidSect="00EF4E51">
      <w:pgSz w:w="16838" w:h="11906" w:orient="landscape"/>
      <w:pgMar w:top="284" w:right="395" w:bottom="709" w:left="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D1B"/>
    <w:multiLevelType w:val="hybridMultilevel"/>
    <w:tmpl w:val="F6303FF0"/>
    <w:lvl w:ilvl="0" w:tplc="31FE48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922A3E"/>
    <w:multiLevelType w:val="hybridMultilevel"/>
    <w:tmpl w:val="2FC64204"/>
    <w:lvl w:ilvl="0" w:tplc="71FC4FF8">
      <w:start w:val="1"/>
      <w:numFmt w:val="decimal"/>
      <w:lvlText w:val="%1."/>
      <w:lvlJc w:val="left"/>
      <w:pPr>
        <w:tabs>
          <w:tab w:val="num" w:pos="1372"/>
        </w:tabs>
        <w:ind w:left="1372" w:hanging="467"/>
      </w:pPr>
      <w:rPr>
        <w:rFonts w:hint="default"/>
      </w:rPr>
    </w:lvl>
    <w:lvl w:ilvl="1" w:tplc="0896AAC6">
      <w:start w:val="2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" w15:restartNumberingAfterBreak="0">
    <w:nsid w:val="0CEF580C"/>
    <w:multiLevelType w:val="hybridMultilevel"/>
    <w:tmpl w:val="EEF26EF0"/>
    <w:lvl w:ilvl="0" w:tplc="FFFFFFFF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C729DB"/>
    <w:multiLevelType w:val="hybridMultilevel"/>
    <w:tmpl w:val="61FA1BB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A6673"/>
    <w:multiLevelType w:val="hybridMultilevel"/>
    <w:tmpl w:val="BDC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E3112"/>
    <w:multiLevelType w:val="hybridMultilevel"/>
    <w:tmpl w:val="147EA832"/>
    <w:lvl w:ilvl="0" w:tplc="FFFFFFFF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2E164D82"/>
    <w:multiLevelType w:val="hybridMultilevel"/>
    <w:tmpl w:val="B156C7A8"/>
    <w:lvl w:ilvl="0" w:tplc="FFFFFFFF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8BA"/>
    <w:multiLevelType w:val="multilevel"/>
    <w:tmpl w:val="C3CAA3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9E48C5"/>
    <w:multiLevelType w:val="hybridMultilevel"/>
    <w:tmpl w:val="069275A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4505F"/>
    <w:multiLevelType w:val="hybridMultilevel"/>
    <w:tmpl w:val="0B2CF3E8"/>
    <w:lvl w:ilvl="0" w:tplc="BB0EB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7909"/>
    <w:multiLevelType w:val="hybridMultilevel"/>
    <w:tmpl w:val="96E0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0F8F"/>
    <w:multiLevelType w:val="hybridMultilevel"/>
    <w:tmpl w:val="F942F708"/>
    <w:lvl w:ilvl="0" w:tplc="8FA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0BD"/>
    <w:multiLevelType w:val="hybridMultilevel"/>
    <w:tmpl w:val="389C0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066EE5"/>
    <w:multiLevelType w:val="hybridMultilevel"/>
    <w:tmpl w:val="BB4CD79E"/>
    <w:lvl w:ilvl="0" w:tplc="26005A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86C25D7"/>
    <w:multiLevelType w:val="hybridMultilevel"/>
    <w:tmpl w:val="E42E5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25142"/>
    <w:multiLevelType w:val="multilevel"/>
    <w:tmpl w:val="F7AAC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803E70"/>
    <w:multiLevelType w:val="hybridMultilevel"/>
    <w:tmpl w:val="F14EBDD2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8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A70A0"/>
    <w:multiLevelType w:val="hybridMultilevel"/>
    <w:tmpl w:val="583EA402"/>
    <w:lvl w:ilvl="0" w:tplc="0F60149E">
      <w:start w:val="1"/>
      <w:numFmt w:val="decimal"/>
      <w:lvlText w:val="%1-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20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37FB3"/>
    <w:multiLevelType w:val="hybridMultilevel"/>
    <w:tmpl w:val="64987478"/>
    <w:lvl w:ilvl="0" w:tplc="FFFFFFFF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003305"/>
    <w:multiLevelType w:val="hybridMultilevel"/>
    <w:tmpl w:val="967ECC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DE3CFA"/>
    <w:multiLevelType w:val="hybridMultilevel"/>
    <w:tmpl w:val="01624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66024E"/>
    <w:multiLevelType w:val="hybridMultilevel"/>
    <w:tmpl w:val="A672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36268"/>
    <w:multiLevelType w:val="hybridMultilevel"/>
    <w:tmpl w:val="F38CEAB0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6642321D"/>
    <w:multiLevelType w:val="hybridMultilevel"/>
    <w:tmpl w:val="BB14A21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818B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5298D"/>
    <w:multiLevelType w:val="hybridMultilevel"/>
    <w:tmpl w:val="828EF3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0">
    <w:nsid w:val="70E66FCE"/>
    <w:multiLevelType w:val="hybridMultilevel"/>
    <w:tmpl w:val="F6DA95E6"/>
    <w:lvl w:ilvl="0" w:tplc="1284BBE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847EF"/>
    <w:multiLevelType w:val="hybridMultilevel"/>
    <w:tmpl w:val="0344C7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D14ECE"/>
    <w:multiLevelType w:val="hybridMultilevel"/>
    <w:tmpl w:val="120A7F8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75F049D8"/>
    <w:multiLevelType w:val="multilevel"/>
    <w:tmpl w:val="3FAAE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0854F0"/>
    <w:multiLevelType w:val="hybridMultilevel"/>
    <w:tmpl w:val="74E0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60A88"/>
    <w:multiLevelType w:val="multilevel"/>
    <w:tmpl w:val="1EB2D2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AFF4FB1"/>
    <w:multiLevelType w:val="hybridMultilevel"/>
    <w:tmpl w:val="90D84814"/>
    <w:lvl w:ilvl="0" w:tplc="95D0BB58">
      <w:numFmt w:val="bullet"/>
      <w:lvlText w:val="-"/>
      <w:lvlJc w:val="left"/>
      <w:pPr>
        <w:tabs>
          <w:tab w:val="num" w:pos="1149"/>
        </w:tabs>
        <w:ind w:left="1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6" w15:restartNumberingAfterBreak="0">
    <w:nsid w:val="7DBA1C6F"/>
    <w:multiLevelType w:val="hybridMultilevel"/>
    <w:tmpl w:val="E962DF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E462380"/>
    <w:multiLevelType w:val="hybridMultilevel"/>
    <w:tmpl w:val="DDE673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D1284"/>
    <w:multiLevelType w:val="hybridMultilevel"/>
    <w:tmpl w:val="FAD69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A16AB"/>
    <w:multiLevelType w:val="hybridMultilevel"/>
    <w:tmpl w:val="EF6E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21"/>
  </w:num>
  <w:num w:numId="5">
    <w:abstractNumId w:val="6"/>
  </w:num>
  <w:num w:numId="6">
    <w:abstractNumId w:val="15"/>
  </w:num>
  <w:num w:numId="7">
    <w:abstractNumId w:val="3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14"/>
  </w:num>
  <w:num w:numId="13">
    <w:abstractNumId w:val="33"/>
  </w:num>
  <w:num w:numId="14">
    <w:abstractNumId w:val="30"/>
  </w:num>
  <w:num w:numId="15">
    <w:abstractNumId w:val="17"/>
  </w:num>
  <w:num w:numId="16">
    <w:abstractNumId w:val="27"/>
  </w:num>
  <w:num w:numId="17">
    <w:abstractNumId w:val="38"/>
  </w:num>
  <w:num w:numId="18">
    <w:abstractNumId w:val="4"/>
  </w:num>
  <w:num w:numId="19">
    <w:abstractNumId w:val="23"/>
  </w:num>
  <w:num w:numId="20">
    <w:abstractNumId w:val="22"/>
  </w:num>
  <w:num w:numId="21">
    <w:abstractNumId w:val="13"/>
  </w:num>
  <w:num w:numId="22">
    <w:abstractNumId w:val="39"/>
  </w:num>
  <w:num w:numId="23">
    <w:abstractNumId w:val="32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</w:num>
  <w:num w:numId="28">
    <w:abstractNumId w:val="34"/>
  </w:num>
  <w:num w:numId="29">
    <w:abstractNumId w:val="28"/>
  </w:num>
  <w:num w:numId="30">
    <w:abstractNumId w:val="16"/>
  </w:num>
  <w:num w:numId="31">
    <w:abstractNumId w:val="18"/>
  </w:num>
  <w:num w:numId="32">
    <w:abstractNumId w:val="10"/>
  </w:num>
  <w:num w:numId="33">
    <w:abstractNumId w:val="29"/>
  </w:num>
  <w:num w:numId="34">
    <w:abstractNumId w:val="7"/>
  </w:num>
  <w:num w:numId="35">
    <w:abstractNumId w:val="1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5"/>
  </w:num>
  <w:num w:numId="4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1AD4"/>
    <w:rsid w:val="00014BE7"/>
    <w:rsid w:val="0002021C"/>
    <w:rsid w:val="00036BDB"/>
    <w:rsid w:val="00091AD4"/>
    <w:rsid w:val="000F02D1"/>
    <w:rsid w:val="000F0486"/>
    <w:rsid w:val="000F111A"/>
    <w:rsid w:val="000F5D5E"/>
    <w:rsid w:val="00122B3F"/>
    <w:rsid w:val="00135B03"/>
    <w:rsid w:val="00137C7A"/>
    <w:rsid w:val="00146E66"/>
    <w:rsid w:val="00181496"/>
    <w:rsid w:val="0018385E"/>
    <w:rsid w:val="00190AE7"/>
    <w:rsid w:val="00191F34"/>
    <w:rsid w:val="001C1636"/>
    <w:rsid w:val="001C4820"/>
    <w:rsid w:val="001E62C5"/>
    <w:rsid w:val="00217650"/>
    <w:rsid w:val="002324D0"/>
    <w:rsid w:val="00236D71"/>
    <w:rsid w:val="00260614"/>
    <w:rsid w:val="00266777"/>
    <w:rsid w:val="00275743"/>
    <w:rsid w:val="002838B4"/>
    <w:rsid w:val="002A3059"/>
    <w:rsid w:val="002A37BE"/>
    <w:rsid w:val="002A744C"/>
    <w:rsid w:val="002D5B2D"/>
    <w:rsid w:val="00325524"/>
    <w:rsid w:val="0035145D"/>
    <w:rsid w:val="003615AD"/>
    <w:rsid w:val="003B6F76"/>
    <w:rsid w:val="003C0618"/>
    <w:rsid w:val="003F097E"/>
    <w:rsid w:val="0041748A"/>
    <w:rsid w:val="004451C8"/>
    <w:rsid w:val="00455340"/>
    <w:rsid w:val="00467DB4"/>
    <w:rsid w:val="004821C0"/>
    <w:rsid w:val="00485261"/>
    <w:rsid w:val="004A1CF0"/>
    <w:rsid w:val="0050110D"/>
    <w:rsid w:val="00536BA4"/>
    <w:rsid w:val="00590453"/>
    <w:rsid w:val="005A3259"/>
    <w:rsid w:val="005B28EA"/>
    <w:rsid w:val="005B2EF5"/>
    <w:rsid w:val="0062379F"/>
    <w:rsid w:val="00654CCB"/>
    <w:rsid w:val="00657D9D"/>
    <w:rsid w:val="00667961"/>
    <w:rsid w:val="00681842"/>
    <w:rsid w:val="00693977"/>
    <w:rsid w:val="006B62A3"/>
    <w:rsid w:val="006C7A1F"/>
    <w:rsid w:val="006F23A6"/>
    <w:rsid w:val="00701CAB"/>
    <w:rsid w:val="00703625"/>
    <w:rsid w:val="00726D0E"/>
    <w:rsid w:val="00732CB3"/>
    <w:rsid w:val="00756756"/>
    <w:rsid w:val="00792EB7"/>
    <w:rsid w:val="007C4CAF"/>
    <w:rsid w:val="007E05BA"/>
    <w:rsid w:val="007E37C4"/>
    <w:rsid w:val="007F2EA2"/>
    <w:rsid w:val="007F2FE1"/>
    <w:rsid w:val="007F736D"/>
    <w:rsid w:val="007F7E5C"/>
    <w:rsid w:val="0082284D"/>
    <w:rsid w:val="00831F59"/>
    <w:rsid w:val="00836558"/>
    <w:rsid w:val="00854905"/>
    <w:rsid w:val="008604C0"/>
    <w:rsid w:val="0088272F"/>
    <w:rsid w:val="008A790C"/>
    <w:rsid w:val="008D1F91"/>
    <w:rsid w:val="008E2AEF"/>
    <w:rsid w:val="0090284E"/>
    <w:rsid w:val="0092631C"/>
    <w:rsid w:val="009332F7"/>
    <w:rsid w:val="00947AA0"/>
    <w:rsid w:val="00966F26"/>
    <w:rsid w:val="0098380D"/>
    <w:rsid w:val="009F5F74"/>
    <w:rsid w:val="00A44840"/>
    <w:rsid w:val="00A850C5"/>
    <w:rsid w:val="00AC55CF"/>
    <w:rsid w:val="00B101D4"/>
    <w:rsid w:val="00B118A9"/>
    <w:rsid w:val="00B6075D"/>
    <w:rsid w:val="00B74B3E"/>
    <w:rsid w:val="00B85F60"/>
    <w:rsid w:val="00B94AF6"/>
    <w:rsid w:val="00BA67E6"/>
    <w:rsid w:val="00BB27A0"/>
    <w:rsid w:val="00BE05A1"/>
    <w:rsid w:val="00BF531A"/>
    <w:rsid w:val="00C34B67"/>
    <w:rsid w:val="00C452AA"/>
    <w:rsid w:val="00C91B05"/>
    <w:rsid w:val="00CA5C2D"/>
    <w:rsid w:val="00CA7EF4"/>
    <w:rsid w:val="00CD0886"/>
    <w:rsid w:val="00CE0116"/>
    <w:rsid w:val="00CE36FA"/>
    <w:rsid w:val="00D02E09"/>
    <w:rsid w:val="00D10747"/>
    <w:rsid w:val="00D17DE3"/>
    <w:rsid w:val="00D3391F"/>
    <w:rsid w:val="00D65949"/>
    <w:rsid w:val="00D716B7"/>
    <w:rsid w:val="00D761D1"/>
    <w:rsid w:val="00D85E1D"/>
    <w:rsid w:val="00D914AE"/>
    <w:rsid w:val="00DC3787"/>
    <w:rsid w:val="00DC71BE"/>
    <w:rsid w:val="00DE7560"/>
    <w:rsid w:val="00E07FF2"/>
    <w:rsid w:val="00E23740"/>
    <w:rsid w:val="00E25DBD"/>
    <w:rsid w:val="00E32116"/>
    <w:rsid w:val="00E671FA"/>
    <w:rsid w:val="00E76C71"/>
    <w:rsid w:val="00E97245"/>
    <w:rsid w:val="00EB2A5F"/>
    <w:rsid w:val="00EF4E51"/>
    <w:rsid w:val="00F13048"/>
    <w:rsid w:val="00F22D91"/>
    <w:rsid w:val="00F25120"/>
    <w:rsid w:val="00F65D01"/>
    <w:rsid w:val="00F76823"/>
    <w:rsid w:val="00F93171"/>
    <w:rsid w:val="00FA1C30"/>
    <w:rsid w:val="00FA6DDE"/>
    <w:rsid w:val="00FD59A8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07B2"/>
  <w15:docId w15:val="{64A1B554-92D9-405D-AA8B-FB37A63B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AD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AD4"/>
    <w:pPr>
      <w:keepNext/>
      <w:ind w:left="1152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91AD4"/>
    <w:pPr>
      <w:keepNext/>
      <w:ind w:firstLine="709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91AD4"/>
    <w:pPr>
      <w:keepNext/>
      <w:ind w:firstLine="90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91AD4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91AD4"/>
    <w:pPr>
      <w:keepNext/>
      <w:tabs>
        <w:tab w:val="left" w:pos="6850"/>
      </w:tabs>
      <w:ind w:left="585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091AD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091AD4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091AD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1A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091AD4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091AD4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091AD4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AD4"/>
    <w:rPr>
      <w:sz w:val="28"/>
    </w:rPr>
  </w:style>
  <w:style w:type="character" w:customStyle="1" w:styleId="a6">
    <w:name w:val="Основной текст Знак"/>
    <w:basedOn w:val="a0"/>
    <w:link w:val="a5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91AD4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091A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91AD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1AD4"/>
    <w:rPr>
      <w:rFonts w:ascii="Tahoma" w:eastAsia="Times New Roman" w:hAnsi="Tahoma" w:cs="Times New Roman"/>
      <w:sz w:val="16"/>
      <w:szCs w:val="16"/>
    </w:rPr>
  </w:style>
  <w:style w:type="table" w:styleId="a9">
    <w:name w:val="Table Grid"/>
    <w:basedOn w:val="a1"/>
    <w:uiPriority w:val="59"/>
    <w:rsid w:val="00091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1A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091AD4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091A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1AD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91A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091AD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91A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091AD4"/>
    <w:rPr>
      <w:rFonts w:ascii="Arial" w:eastAsia="Times New Roman" w:hAnsi="Arial" w:cs="Times New Roman"/>
      <w:lang w:eastAsia="ru-RU"/>
    </w:rPr>
  </w:style>
  <w:style w:type="paragraph" w:customStyle="1" w:styleId="12">
    <w:name w:val="Абзац списка1"/>
    <w:basedOn w:val="a"/>
    <w:rsid w:val="00091A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091AD4"/>
  </w:style>
  <w:style w:type="table" w:customStyle="1" w:styleId="14">
    <w:name w:val="Сетка таблицы1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91AD4"/>
  </w:style>
  <w:style w:type="table" w:customStyle="1" w:styleId="26">
    <w:name w:val="Сетка таблицы2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uiPriority w:val="99"/>
    <w:qFormat/>
    <w:rsid w:val="00091AD4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rsid w:val="00091AD4"/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Без интервала Знак"/>
    <w:link w:val="af0"/>
    <w:uiPriority w:val="1"/>
    <w:locked/>
    <w:rsid w:val="00091AD4"/>
    <w:rPr>
      <w:rFonts w:ascii="Calibri" w:eastAsia="Calibri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091AD4"/>
  </w:style>
  <w:style w:type="table" w:customStyle="1" w:styleId="34">
    <w:name w:val="Сетка таблицы3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uiPriority w:val="99"/>
    <w:rsid w:val="00091A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091A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091AD4"/>
    <w:rPr>
      <w:color w:val="0000FF"/>
      <w:u w:val="single"/>
    </w:rPr>
  </w:style>
  <w:style w:type="character" w:styleId="af5">
    <w:name w:val="FollowedHyperlink"/>
    <w:uiPriority w:val="99"/>
    <w:unhideWhenUsed/>
    <w:rsid w:val="00091AD4"/>
    <w:rPr>
      <w:color w:val="800080"/>
      <w:u w:val="single"/>
    </w:rPr>
  </w:style>
  <w:style w:type="paragraph" w:customStyle="1" w:styleId="font5">
    <w:name w:val="font5"/>
    <w:basedOn w:val="a"/>
    <w:rsid w:val="00091AD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091AD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091AD4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091AD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091AD4"/>
    <w:pPr>
      <w:spacing w:before="100" w:beforeAutospacing="1" w:after="100" w:afterAutospacing="1"/>
    </w:pPr>
  </w:style>
  <w:style w:type="paragraph" w:customStyle="1" w:styleId="xl68">
    <w:name w:val="xl68"/>
    <w:basedOn w:val="a"/>
    <w:rsid w:val="00091AD4"/>
    <w:pP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91AD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091AD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91AD4"/>
    <w:pP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091AD4"/>
    <w:pPr>
      <w:spacing w:before="100" w:beforeAutospacing="1" w:after="100" w:afterAutospacing="1"/>
    </w:pPr>
  </w:style>
  <w:style w:type="paragraph" w:customStyle="1" w:styleId="xl91">
    <w:name w:val="xl9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2">
    <w:name w:val="xl12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8">
    <w:name w:val="xl138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rsid w:val="00091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rsid w:val="00091AD4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091AD4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091A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"/>
    <w:rsid w:val="00091A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091A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091A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"/>
    <w:rsid w:val="00091AD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"/>
    <w:rsid w:val="00091AD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a"/>
    <w:rsid w:val="00091A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"/>
    <w:rsid w:val="00091A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091A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0">
    <w:name w:val="xl180"/>
    <w:basedOn w:val="a"/>
    <w:rsid w:val="00091A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82">
    <w:name w:val="xl182"/>
    <w:basedOn w:val="a"/>
    <w:rsid w:val="00091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3">
    <w:name w:val="xl183"/>
    <w:basedOn w:val="a"/>
    <w:rsid w:val="00091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a"/>
    <w:rsid w:val="00091A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6">
    <w:name w:val="xl18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7">
    <w:name w:val="xl187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8">
    <w:name w:val="xl18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89">
    <w:name w:val="xl18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90">
    <w:name w:val="xl190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1">
    <w:name w:val="xl191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091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5">
    <w:name w:val="xl20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6">
    <w:name w:val="xl206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091AD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9">
    <w:name w:val="xl209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0">
    <w:name w:val="xl21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1">
    <w:name w:val="xl21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5">
    <w:name w:val="xl215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6">
    <w:name w:val="xl216"/>
    <w:basedOn w:val="a"/>
    <w:rsid w:val="00091A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7">
    <w:name w:val="xl217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19">
    <w:name w:val="xl21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5">
    <w:name w:val="xl22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6">
    <w:name w:val="xl226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7">
    <w:name w:val="xl22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8">
    <w:name w:val="xl228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9">
    <w:name w:val="xl229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0">
    <w:name w:val="xl230"/>
    <w:basedOn w:val="a"/>
    <w:rsid w:val="00091AD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1">
    <w:name w:val="xl231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2">
    <w:name w:val="xl232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3">
    <w:name w:val="xl233"/>
    <w:basedOn w:val="a"/>
    <w:rsid w:val="00091AD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4">
    <w:name w:val="xl234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5">
    <w:name w:val="xl235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36">
    <w:name w:val="xl236"/>
    <w:basedOn w:val="a"/>
    <w:rsid w:val="00091AD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91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91AD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0">
    <w:name w:val="xl240"/>
    <w:basedOn w:val="a"/>
    <w:rsid w:val="00091AD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1">
    <w:name w:val="xl241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42">
    <w:name w:val="xl242"/>
    <w:basedOn w:val="a"/>
    <w:rsid w:val="00091AD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43">
    <w:name w:val="xl243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44">
    <w:name w:val="xl244"/>
    <w:basedOn w:val="a"/>
    <w:rsid w:val="00091AD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msonormal0">
    <w:name w:val="msonormal"/>
    <w:basedOn w:val="a"/>
    <w:rsid w:val="00B118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3C3-D160-4911-83F4-EC384C6E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94</Words>
  <Characters>79770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дмин</cp:lastModifiedBy>
  <cp:revision>3</cp:revision>
  <cp:lastPrinted>2017-09-29T02:48:00Z</cp:lastPrinted>
  <dcterms:created xsi:type="dcterms:W3CDTF">2017-09-29T02:49:00Z</dcterms:created>
  <dcterms:modified xsi:type="dcterms:W3CDTF">2017-09-29T02:49:00Z</dcterms:modified>
</cp:coreProperties>
</file>